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BCA" w:rsidRDefault="00255BCA" w:rsidP="00255BCA">
      <w:pPr>
        <w:pStyle w:val="a3"/>
        <w:jc w:val="center"/>
        <w:rPr>
          <w:b/>
          <w:szCs w:val="28"/>
        </w:rPr>
      </w:pPr>
      <w:r>
        <w:rPr>
          <w:b/>
          <w:szCs w:val="28"/>
        </w:rPr>
        <w:t>Информация</w:t>
      </w:r>
    </w:p>
    <w:p w:rsidR="00255BCA" w:rsidRDefault="00255BCA" w:rsidP="00255BCA">
      <w:pPr>
        <w:pStyle w:val="a3"/>
        <w:jc w:val="center"/>
        <w:rPr>
          <w:b/>
          <w:szCs w:val="28"/>
        </w:rPr>
      </w:pPr>
      <w:r>
        <w:rPr>
          <w:b/>
          <w:szCs w:val="28"/>
        </w:rPr>
        <w:t>о результатах экспертно – аналитического мероприятия</w:t>
      </w:r>
    </w:p>
    <w:p w:rsidR="00255BCA" w:rsidRDefault="00255BCA" w:rsidP="00255BCA">
      <w:pPr>
        <w:pStyle w:val="a3"/>
        <w:jc w:val="center"/>
        <w:rPr>
          <w:b/>
        </w:rPr>
      </w:pPr>
      <w:r>
        <w:rPr>
          <w:b/>
          <w:szCs w:val="28"/>
        </w:rPr>
        <w:t>«</w:t>
      </w:r>
      <w:r>
        <w:rPr>
          <w:b/>
        </w:rPr>
        <w:t>Внешняя проверка годового отчета об исполнении бюджета муниципального образования «Садовское сельское поселение»</w:t>
      </w:r>
    </w:p>
    <w:p w:rsidR="00255BCA" w:rsidRDefault="00255BCA" w:rsidP="004768CB">
      <w:pPr>
        <w:pStyle w:val="a3"/>
        <w:jc w:val="center"/>
        <w:rPr>
          <w:bCs/>
          <w:szCs w:val="28"/>
        </w:rPr>
      </w:pPr>
      <w:r>
        <w:rPr>
          <w:b/>
        </w:rPr>
        <w:t xml:space="preserve"> </w:t>
      </w:r>
      <w:r>
        <w:rPr>
          <w:b/>
          <w:szCs w:val="28"/>
        </w:rPr>
        <w:t xml:space="preserve"> за 2021 год</w:t>
      </w:r>
    </w:p>
    <w:p w:rsidR="006931E2" w:rsidRDefault="00C53A7D" w:rsidP="004768CB">
      <w:pPr>
        <w:shd w:val="clear" w:color="auto" w:fill="FFFFFF"/>
        <w:ind w:right="-3"/>
        <w:jc w:val="right"/>
        <w:rPr>
          <w:bCs/>
          <w:sz w:val="28"/>
          <w:szCs w:val="28"/>
        </w:rPr>
      </w:pPr>
      <w:r>
        <w:rPr>
          <w:bCs/>
          <w:sz w:val="28"/>
          <w:szCs w:val="28"/>
        </w:rPr>
        <w:t>06</w:t>
      </w:r>
      <w:r w:rsidR="00255BCA">
        <w:rPr>
          <w:bCs/>
          <w:sz w:val="28"/>
          <w:szCs w:val="28"/>
        </w:rPr>
        <w:t>.04.</w:t>
      </w:r>
      <w:r w:rsidR="006931E2" w:rsidRPr="006931E2">
        <w:rPr>
          <w:bCs/>
          <w:sz w:val="28"/>
          <w:szCs w:val="28"/>
        </w:rPr>
        <w:t>202</w:t>
      </w:r>
      <w:r w:rsidR="009634A2">
        <w:rPr>
          <w:bCs/>
          <w:sz w:val="28"/>
          <w:szCs w:val="28"/>
        </w:rPr>
        <w:t>2</w:t>
      </w:r>
    </w:p>
    <w:p w:rsidR="006931E2" w:rsidRDefault="006931E2" w:rsidP="002F5505">
      <w:pPr>
        <w:shd w:val="clear" w:color="auto" w:fill="FFFFFF"/>
        <w:ind w:right="-3"/>
        <w:jc w:val="center"/>
        <w:rPr>
          <w:bCs/>
          <w:sz w:val="28"/>
          <w:szCs w:val="28"/>
        </w:rPr>
      </w:pPr>
    </w:p>
    <w:p w:rsidR="003A755A" w:rsidRPr="006931E2" w:rsidRDefault="00255BCA" w:rsidP="0051398A">
      <w:pPr>
        <w:pStyle w:val="a3"/>
      </w:pPr>
      <w:proofErr w:type="gramStart"/>
      <w:r w:rsidRPr="00182B2D">
        <w:t>В соответствии со статьей 264.4 Бюджетного кодекса Российской Федерации (далее - БК РФ), Соглашением о передаче полномочий по осуществлению внешнего муниципального контроля,</w:t>
      </w:r>
      <w:r w:rsidRPr="001170BB">
        <w:t xml:space="preserve"> </w:t>
      </w:r>
      <w:r w:rsidR="003A755A" w:rsidRPr="005C1BD5">
        <w:t>Федеральн</w:t>
      </w:r>
      <w:r>
        <w:t>ым</w:t>
      </w:r>
      <w:r w:rsidR="003A755A" w:rsidRPr="005C1BD5">
        <w:t xml:space="preserve"> закон</w:t>
      </w:r>
      <w:r>
        <w:t>ом</w:t>
      </w:r>
      <w:r w:rsidR="003A755A" w:rsidRPr="005C1BD5">
        <w:t xml:space="preserve"> от </w:t>
      </w:r>
      <w:smartTag w:uri="urn:schemas-microsoft-com:office:smarttags" w:element="date">
        <w:smartTagPr>
          <w:attr w:name="ls" w:val="trans"/>
          <w:attr w:name="Month" w:val="2"/>
          <w:attr w:name="Day" w:val="07"/>
          <w:attr w:name="Year" w:val="2011"/>
        </w:smartTagPr>
        <w:r w:rsidR="003A755A" w:rsidRPr="005C1BD5">
          <w:t>07.02.2011</w:t>
        </w:r>
      </w:smartTag>
      <w:r w:rsidR="003A755A" w:rsidRPr="005C1BD5">
        <w:t xml:space="preserve"> года №6-ФЗ «Об общих принципах организации и деятельности контрольно-счетных органов субъектов Российской Федерации и муниципальных образований», Положени</w:t>
      </w:r>
      <w:r>
        <w:t>ем</w:t>
      </w:r>
      <w:r w:rsidR="003A755A" w:rsidRPr="005C1BD5">
        <w:t xml:space="preserve"> о Контрольно-счетной палате муниципального образования</w:t>
      </w:r>
      <w:r w:rsidR="003A755A" w:rsidRPr="005C1BD5">
        <w:rPr>
          <w:b/>
        </w:rPr>
        <w:t xml:space="preserve"> </w:t>
      </w:r>
      <w:r w:rsidR="003A755A" w:rsidRPr="005C1BD5">
        <w:t>«Красногвардейский район», Положени</w:t>
      </w:r>
      <w:r>
        <w:t>ем</w:t>
      </w:r>
      <w:r w:rsidR="003A755A" w:rsidRPr="005C1BD5">
        <w:t xml:space="preserve"> о бюджетном процессе в муниципальном образовании «</w:t>
      </w:r>
      <w:r w:rsidR="00C53A7D">
        <w:t>Садовское</w:t>
      </w:r>
      <w:r w:rsidR="003A755A" w:rsidRPr="005C1BD5">
        <w:t xml:space="preserve"> сельское поселение»,</w:t>
      </w:r>
      <w:r w:rsidR="0051398A">
        <w:t xml:space="preserve"> </w:t>
      </w:r>
      <w:r w:rsidR="003A755A" w:rsidRPr="005C1BD5">
        <w:t>Планом</w:t>
      </w:r>
      <w:proofErr w:type="gramEnd"/>
      <w:r w:rsidR="003A755A" w:rsidRPr="005C1BD5">
        <w:t xml:space="preserve"> Контрольно-счетной палаты муниципального образования «Красногвардейский район» на 202</w:t>
      </w:r>
      <w:r w:rsidR="00B83528">
        <w:t>2</w:t>
      </w:r>
      <w:r w:rsidR="003A755A" w:rsidRPr="005C1BD5">
        <w:t xml:space="preserve"> год, распоряжени</w:t>
      </w:r>
      <w:r w:rsidR="0051398A">
        <w:t>ем</w:t>
      </w:r>
      <w:r w:rsidR="003A755A" w:rsidRPr="005C1BD5">
        <w:t xml:space="preserve"> Контрольно-счетной палаты муниципального образования «Красногвардейский район» </w:t>
      </w:r>
      <w:r w:rsidR="003A755A" w:rsidRPr="00775242">
        <w:t xml:space="preserve">от </w:t>
      </w:r>
      <w:smartTag w:uri="urn:schemas-microsoft-com:office:smarttags" w:element="date">
        <w:smartTagPr>
          <w:attr w:name="ls" w:val="trans"/>
          <w:attr w:name="Month" w:val="03"/>
          <w:attr w:name="Day" w:val="30"/>
          <w:attr w:name="Year" w:val="2022"/>
        </w:smartTagPr>
        <w:r w:rsidR="00C53A7D">
          <w:t>30.03</w:t>
        </w:r>
        <w:r w:rsidR="009634A2">
          <w:t>.2022</w:t>
        </w:r>
      </w:smartTag>
      <w:r w:rsidR="003A755A" w:rsidRPr="006931E2">
        <w:t xml:space="preserve"> №</w:t>
      </w:r>
      <w:r w:rsidR="00C53A7D">
        <w:t>14</w:t>
      </w:r>
      <w:r w:rsidR="003A755A" w:rsidRPr="006931E2">
        <w:t>-р</w:t>
      </w:r>
      <w:r w:rsidR="00284D8F" w:rsidRPr="006931E2">
        <w:t>э</w:t>
      </w:r>
      <w:r w:rsidR="0051398A">
        <w:t xml:space="preserve"> проведено экспертно – аналитическое мероприятие «Внешняя проверка годового отчета об исполнении бюджета муниципального образования «Садовское сельское поселение» за 2021 год</w:t>
      </w:r>
      <w:r w:rsidR="003A755A" w:rsidRPr="006931E2">
        <w:t>.</w:t>
      </w:r>
    </w:p>
    <w:p w:rsidR="00F15DFC" w:rsidRDefault="00255BCA" w:rsidP="00346FE7">
      <w:pPr>
        <w:pStyle w:val="a3"/>
        <w:rPr>
          <w:bCs/>
          <w:szCs w:val="28"/>
        </w:rPr>
      </w:pPr>
      <w:r w:rsidRPr="00255BCA">
        <w:t xml:space="preserve">Экспертно-аналитическое мероприятие проведено в период </w:t>
      </w:r>
      <w:r w:rsidR="0051398A">
        <w:t xml:space="preserve">с </w:t>
      </w:r>
      <w:r w:rsidR="00C53A7D">
        <w:t>01</w:t>
      </w:r>
      <w:r w:rsidR="009634A2">
        <w:t>.</w:t>
      </w:r>
      <w:r w:rsidR="00C53A7D">
        <w:t>04.</w:t>
      </w:r>
      <w:r w:rsidR="009634A2">
        <w:t>2022</w:t>
      </w:r>
      <w:r w:rsidR="0043454A" w:rsidRPr="006931E2">
        <w:t xml:space="preserve"> </w:t>
      </w:r>
      <w:r w:rsidR="0051398A">
        <w:t>по</w:t>
      </w:r>
      <w:r w:rsidR="0043454A" w:rsidRPr="006931E2">
        <w:t xml:space="preserve"> </w:t>
      </w:r>
      <w:r w:rsidR="00C53A7D">
        <w:t>06.04</w:t>
      </w:r>
      <w:r w:rsidR="009634A2">
        <w:t>.2022</w:t>
      </w:r>
      <w:r w:rsidR="0043454A" w:rsidRPr="006931E2">
        <w:t>.</w:t>
      </w:r>
    </w:p>
    <w:p w:rsidR="00E5708E" w:rsidRPr="00AA096B" w:rsidRDefault="00E5708E" w:rsidP="003A755A">
      <w:pPr>
        <w:pStyle w:val="a3"/>
        <w:rPr>
          <w:szCs w:val="28"/>
          <w:lang w:eastAsia="ar-SA"/>
        </w:rPr>
      </w:pPr>
      <w:r w:rsidRPr="00AA096B">
        <w:rPr>
          <w:szCs w:val="28"/>
          <w:lang w:eastAsia="ar-SA"/>
        </w:rPr>
        <w:t xml:space="preserve"> </w:t>
      </w:r>
      <w:r w:rsidR="005A272D" w:rsidRPr="00AA096B">
        <w:rPr>
          <w:szCs w:val="28"/>
          <w:lang w:eastAsia="ar-SA"/>
        </w:rPr>
        <w:t xml:space="preserve">Отчет об исполнении бюджета </w:t>
      </w:r>
      <w:r w:rsidR="00C53A7D" w:rsidRPr="00AA096B">
        <w:rPr>
          <w:szCs w:val="28"/>
          <w:lang w:eastAsia="ar-SA"/>
        </w:rPr>
        <w:t>Садовского</w:t>
      </w:r>
      <w:r w:rsidR="005A272D" w:rsidRPr="00AA096B">
        <w:rPr>
          <w:szCs w:val="28"/>
          <w:lang w:eastAsia="ar-SA"/>
        </w:rPr>
        <w:t xml:space="preserve"> сельского поселения за 20</w:t>
      </w:r>
      <w:r w:rsidR="00653196" w:rsidRPr="00AA096B">
        <w:rPr>
          <w:szCs w:val="28"/>
          <w:lang w:eastAsia="ar-SA"/>
        </w:rPr>
        <w:t>2</w:t>
      </w:r>
      <w:r w:rsidR="008C03A7" w:rsidRPr="00AA096B">
        <w:rPr>
          <w:szCs w:val="28"/>
          <w:lang w:eastAsia="ar-SA"/>
        </w:rPr>
        <w:t>1</w:t>
      </w:r>
      <w:r w:rsidR="005A272D" w:rsidRPr="00AA096B">
        <w:rPr>
          <w:szCs w:val="28"/>
          <w:lang w:eastAsia="ar-SA"/>
        </w:rPr>
        <w:t xml:space="preserve"> год</w:t>
      </w:r>
      <w:r w:rsidRPr="00AA096B">
        <w:rPr>
          <w:szCs w:val="28"/>
          <w:lang w:eastAsia="ar-SA"/>
        </w:rPr>
        <w:t xml:space="preserve"> представлен в Контрольно-счетную палату </w:t>
      </w:r>
      <w:r w:rsidR="00AE0224" w:rsidRPr="00AA096B">
        <w:rPr>
          <w:szCs w:val="28"/>
          <w:lang w:eastAsia="ar-SA"/>
        </w:rPr>
        <w:t>25</w:t>
      </w:r>
      <w:r w:rsidR="00415C70" w:rsidRPr="00AA096B">
        <w:rPr>
          <w:szCs w:val="28"/>
          <w:lang w:eastAsia="ar-SA"/>
        </w:rPr>
        <w:t>.</w:t>
      </w:r>
      <w:r w:rsidR="00AE0224" w:rsidRPr="00AA096B">
        <w:rPr>
          <w:szCs w:val="28"/>
          <w:lang w:eastAsia="ar-SA"/>
        </w:rPr>
        <w:t>03.</w:t>
      </w:r>
      <w:r w:rsidR="00415C70" w:rsidRPr="00AA096B">
        <w:rPr>
          <w:szCs w:val="28"/>
          <w:lang w:eastAsia="ar-SA"/>
        </w:rPr>
        <w:t>2022</w:t>
      </w:r>
      <w:r w:rsidRPr="00AA096B">
        <w:rPr>
          <w:szCs w:val="28"/>
          <w:lang w:eastAsia="ar-SA"/>
        </w:rPr>
        <w:t xml:space="preserve"> года</w:t>
      </w:r>
      <w:r w:rsidR="00D00A9B" w:rsidRPr="00AA096B">
        <w:rPr>
          <w:szCs w:val="28"/>
          <w:lang w:eastAsia="ar-SA"/>
        </w:rPr>
        <w:t>, не позднее</w:t>
      </w:r>
      <w:r w:rsidRPr="00AA096B">
        <w:rPr>
          <w:szCs w:val="28"/>
          <w:lang w:eastAsia="ar-SA"/>
        </w:rPr>
        <w:t xml:space="preserve"> срок</w:t>
      </w:r>
      <w:r w:rsidR="00D00A9B" w:rsidRPr="00AA096B">
        <w:rPr>
          <w:szCs w:val="28"/>
          <w:lang w:eastAsia="ar-SA"/>
        </w:rPr>
        <w:t>а,</w:t>
      </w:r>
      <w:r w:rsidRPr="00AA096B">
        <w:rPr>
          <w:szCs w:val="28"/>
          <w:lang w:eastAsia="ar-SA"/>
        </w:rPr>
        <w:t xml:space="preserve"> установленн</w:t>
      </w:r>
      <w:r w:rsidR="00D00A9B" w:rsidRPr="00AA096B">
        <w:rPr>
          <w:szCs w:val="28"/>
          <w:lang w:eastAsia="ar-SA"/>
        </w:rPr>
        <w:t>ого</w:t>
      </w:r>
      <w:r w:rsidRPr="00AA096B">
        <w:rPr>
          <w:szCs w:val="28"/>
          <w:lang w:eastAsia="ar-SA"/>
        </w:rPr>
        <w:t xml:space="preserve"> статьей 264.4 БК РФ. Бюджетная отчетность представлена в соответствии с пунктом 3 статьи 264.1 БК РФ и соответствует </w:t>
      </w:r>
      <w:r w:rsidR="00844187" w:rsidRPr="00AA096B">
        <w:rPr>
          <w:szCs w:val="28"/>
          <w:lang w:eastAsia="ar-SA"/>
        </w:rPr>
        <w:t xml:space="preserve">требованиям </w:t>
      </w:r>
      <w:r w:rsidRPr="00AA096B">
        <w:rPr>
          <w:szCs w:val="28"/>
          <w:lang w:eastAsia="ar-SA"/>
        </w:rPr>
        <w:t>пункт</w:t>
      </w:r>
      <w:r w:rsidR="00844187" w:rsidRPr="00AA096B">
        <w:rPr>
          <w:szCs w:val="28"/>
          <w:lang w:eastAsia="ar-SA"/>
        </w:rPr>
        <w:t>а</w:t>
      </w:r>
      <w:r w:rsidRPr="00AA096B">
        <w:rPr>
          <w:szCs w:val="28"/>
          <w:lang w:eastAsia="ar-SA"/>
        </w:rPr>
        <w:t xml:space="preserve"> 9 Инструкция №</w:t>
      </w:r>
      <w:r w:rsidR="00844187" w:rsidRPr="00AA096B">
        <w:rPr>
          <w:szCs w:val="28"/>
          <w:lang w:eastAsia="ar-SA"/>
        </w:rPr>
        <w:t> </w:t>
      </w:r>
      <w:r w:rsidRPr="00AA096B">
        <w:rPr>
          <w:szCs w:val="28"/>
          <w:lang w:eastAsia="ar-SA"/>
        </w:rPr>
        <w:t>191н.</w:t>
      </w:r>
    </w:p>
    <w:p w:rsidR="00A67FA0" w:rsidRDefault="00E5708E" w:rsidP="003A755A">
      <w:pPr>
        <w:pStyle w:val="a3"/>
        <w:rPr>
          <w:szCs w:val="28"/>
        </w:rPr>
      </w:pPr>
      <w:r w:rsidRPr="00D22411">
        <w:rPr>
          <w:szCs w:val="28"/>
          <w:lang w:eastAsia="ar-SA"/>
        </w:rPr>
        <w:t xml:space="preserve"> </w:t>
      </w:r>
      <w:r w:rsidR="009367C0" w:rsidRPr="00D22411">
        <w:rPr>
          <w:szCs w:val="28"/>
          <w:lang w:eastAsia="ar-SA"/>
        </w:rPr>
        <w:t>П</w:t>
      </w:r>
      <w:r w:rsidR="009367C0" w:rsidRPr="00D22411">
        <w:rPr>
          <w:szCs w:val="28"/>
        </w:rPr>
        <w:t>роект решения об утверждении отчета об исполнении бюджета за 202</w:t>
      </w:r>
      <w:r w:rsidR="008C03A7" w:rsidRPr="00D22411">
        <w:rPr>
          <w:szCs w:val="28"/>
        </w:rPr>
        <w:t>1</w:t>
      </w:r>
      <w:r w:rsidR="009367C0" w:rsidRPr="00D22411">
        <w:rPr>
          <w:szCs w:val="28"/>
        </w:rPr>
        <w:t xml:space="preserve"> год </w:t>
      </w:r>
      <w:r w:rsidR="00184451" w:rsidRPr="00D22411">
        <w:rPr>
          <w:szCs w:val="28"/>
          <w:lang w:eastAsia="ar-SA"/>
        </w:rPr>
        <w:t>соответств</w:t>
      </w:r>
      <w:r w:rsidR="009367C0" w:rsidRPr="00D22411">
        <w:rPr>
          <w:szCs w:val="28"/>
          <w:lang w:eastAsia="ar-SA"/>
        </w:rPr>
        <w:t>ует</w:t>
      </w:r>
      <w:r w:rsidR="00184451" w:rsidRPr="00D22411">
        <w:rPr>
          <w:szCs w:val="28"/>
          <w:lang w:eastAsia="ar-SA"/>
        </w:rPr>
        <w:t xml:space="preserve"> требованиям </w:t>
      </w:r>
      <w:r w:rsidR="009367C0" w:rsidRPr="00D22411">
        <w:rPr>
          <w:szCs w:val="28"/>
        </w:rPr>
        <w:t xml:space="preserve">статьи 264.6 БК РФ и статьи </w:t>
      </w:r>
      <w:r w:rsidR="00A61013" w:rsidRPr="00D22411">
        <w:rPr>
          <w:szCs w:val="28"/>
        </w:rPr>
        <w:t>24</w:t>
      </w:r>
      <w:r w:rsidR="009367C0" w:rsidRPr="00D22411">
        <w:rPr>
          <w:szCs w:val="28"/>
        </w:rPr>
        <w:t xml:space="preserve"> Положения о бюджетном процессе.</w:t>
      </w:r>
    </w:p>
    <w:p w:rsidR="00D753CF" w:rsidRPr="00D22411" w:rsidRDefault="00E5708E" w:rsidP="003A755A">
      <w:pPr>
        <w:pStyle w:val="a3"/>
        <w:rPr>
          <w:szCs w:val="28"/>
        </w:rPr>
      </w:pPr>
      <w:r w:rsidRPr="00D22411">
        <w:rPr>
          <w:szCs w:val="28"/>
          <w:lang w:eastAsia="ar-SA"/>
        </w:rPr>
        <w:t xml:space="preserve"> </w:t>
      </w:r>
      <w:r w:rsidR="00D753CF" w:rsidRPr="00D22411">
        <w:rPr>
          <w:szCs w:val="28"/>
        </w:rPr>
        <w:t xml:space="preserve">Решением Совета от </w:t>
      </w:r>
      <w:r w:rsidR="00415C70" w:rsidRPr="00D22411">
        <w:rPr>
          <w:szCs w:val="28"/>
        </w:rPr>
        <w:t xml:space="preserve"> 2</w:t>
      </w:r>
      <w:r w:rsidR="00AA096B" w:rsidRPr="00D22411">
        <w:rPr>
          <w:szCs w:val="28"/>
        </w:rPr>
        <w:t>1</w:t>
      </w:r>
      <w:r w:rsidR="00415C70" w:rsidRPr="00D22411">
        <w:rPr>
          <w:szCs w:val="28"/>
        </w:rPr>
        <w:t>.12.2020 №1</w:t>
      </w:r>
      <w:r w:rsidR="00AA096B" w:rsidRPr="00D22411">
        <w:rPr>
          <w:szCs w:val="28"/>
        </w:rPr>
        <w:t>59</w:t>
      </w:r>
      <w:r w:rsidR="00415C70" w:rsidRPr="00D22411">
        <w:rPr>
          <w:szCs w:val="28"/>
        </w:rPr>
        <w:t xml:space="preserve"> </w:t>
      </w:r>
      <w:r w:rsidR="00D753CF" w:rsidRPr="00D22411">
        <w:rPr>
          <w:szCs w:val="28"/>
        </w:rPr>
        <w:t>первоначально утверждены следующие основные характеристики бюджета на 20</w:t>
      </w:r>
      <w:r w:rsidR="00653196" w:rsidRPr="00D22411">
        <w:rPr>
          <w:szCs w:val="28"/>
        </w:rPr>
        <w:t>2</w:t>
      </w:r>
      <w:r w:rsidR="008C03A7" w:rsidRPr="00D22411">
        <w:rPr>
          <w:szCs w:val="28"/>
        </w:rPr>
        <w:t>1</w:t>
      </w:r>
      <w:r w:rsidR="00D753CF" w:rsidRPr="00D22411">
        <w:rPr>
          <w:szCs w:val="28"/>
        </w:rPr>
        <w:t xml:space="preserve"> год:</w:t>
      </w:r>
      <w:r w:rsidR="004768CB">
        <w:rPr>
          <w:szCs w:val="28"/>
        </w:rPr>
        <w:t xml:space="preserve"> </w:t>
      </w:r>
      <w:r w:rsidR="00D753CF" w:rsidRPr="00D22411">
        <w:rPr>
          <w:szCs w:val="28"/>
        </w:rPr>
        <w:t xml:space="preserve">общий объем доходов в сумме </w:t>
      </w:r>
      <w:r w:rsidR="00AA096B" w:rsidRPr="00D22411">
        <w:rPr>
          <w:szCs w:val="28"/>
        </w:rPr>
        <w:t>6 294,4</w:t>
      </w:r>
      <w:r w:rsidR="00D753CF" w:rsidRPr="00D22411">
        <w:rPr>
          <w:szCs w:val="28"/>
        </w:rPr>
        <w:t xml:space="preserve"> тыс. рублей</w:t>
      </w:r>
      <w:r w:rsidR="004768CB">
        <w:rPr>
          <w:szCs w:val="28"/>
        </w:rPr>
        <w:t xml:space="preserve">, </w:t>
      </w:r>
      <w:r w:rsidR="00D753CF" w:rsidRPr="00D22411">
        <w:rPr>
          <w:szCs w:val="28"/>
        </w:rPr>
        <w:t xml:space="preserve">общий объем расходов в сумме </w:t>
      </w:r>
      <w:r w:rsidR="00AA096B" w:rsidRPr="00D22411">
        <w:rPr>
          <w:szCs w:val="28"/>
        </w:rPr>
        <w:t>6 764,4</w:t>
      </w:r>
      <w:r w:rsidR="008C03A7" w:rsidRPr="00D22411">
        <w:rPr>
          <w:szCs w:val="28"/>
        </w:rPr>
        <w:t>2</w:t>
      </w:r>
      <w:r w:rsidR="00D753CF" w:rsidRPr="00D22411">
        <w:rPr>
          <w:szCs w:val="28"/>
        </w:rPr>
        <w:t xml:space="preserve"> тыс. рублей</w:t>
      </w:r>
      <w:r w:rsidR="004768CB">
        <w:rPr>
          <w:szCs w:val="28"/>
        </w:rPr>
        <w:t xml:space="preserve">, </w:t>
      </w:r>
      <w:r w:rsidR="00D753CF" w:rsidRPr="00D22411">
        <w:rPr>
          <w:szCs w:val="28"/>
        </w:rPr>
        <w:t xml:space="preserve">дефицит бюджета в сумме </w:t>
      </w:r>
      <w:r w:rsidR="00AA096B" w:rsidRPr="00D22411">
        <w:rPr>
          <w:szCs w:val="28"/>
        </w:rPr>
        <w:t>470,0</w:t>
      </w:r>
      <w:r w:rsidR="00414744" w:rsidRPr="00D22411">
        <w:rPr>
          <w:szCs w:val="28"/>
        </w:rPr>
        <w:t xml:space="preserve"> </w:t>
      </w:r>
      <w:r w:rsidR="00D753CF" w:rsidRPr="00D22411">
        <w:rPr>
          <w:szCs w:val="28"/>
        </w:rPr>
        <w:t>тыс. рублей.</w:t>
      </w:r>
    </w:p>
    <w:p w:rsidR="00D753CF" w:rsidRPr="00D22411" w:rsidRDefault="00D753CF" w:rsidP="003A755A">
      <w:pPr>
        <w:pStyle w:val="a3"/>
        <w:rPr>
          <w:szCs w:val="28"/>
        </w:rPr>
      </w:pPr>
      <w:r w:rsidRPr="00D22411">
        <w:rPr>
          <w:szCs w:val="28"/>
        </w:rPr>
        <w:t xml:space="preserve">В ходе исполнения бюджета </w:t>
      </w:r>
      <w:r w:rsidR="00C53A7D" w:rsidRPr="00D22411">
        <w:rPr>
          <w:szCs w:val="28"/>
        </w:rPr>
        <w:t>Садовского</w:t>
      </w:r>
      <w:r w:rsidRPr="00D22411">
        <w:rPr>
          <w:szCs w:val="28"/>
        </w:rPr>
        <w:t xml:space="preserve"> сельского поселения, для уточнения прогнозных показателей поступления </w:t>
      </w:r>
      <w:r w:rsidR="00E74767" w:rsidRPr="00D22411">
        <w:rPr>
          <w:szCs w:val="28"/>
        </w:rPr>
        <w:t>собственных</w:t>
      </w:r>
      <w:r w:rsidRPr="00D22411">
        <w:rPr>
          <w:szCs w:val="28"/>
        </w:rPr>
        <w:t xml:space="preserve"> доходов</w:t>
      </w:r>
      <w:r w:rsidR="00E74767" w:rsidRPr="00D22411">
        <w:rPr>
          <w:szCs w:val="28"/>
        </w:rPr>
        <w:t xml:space="preserve"> и безвозмездных поступлений</w:t>
      </w:r>
      <w:r w:rsidRPr="00D22411">
        <w:rPr>
          <w:szCs w:val="28"/>
        </w:rPr>
        <w:t>, поступивших в течение года, и соответствующего уточнени</w:t>
      </w:r>
      <w:r w:rsidR="00415C70" w:rsidRPr="00D22411">
        <w:rPr>
          <w:szCs w:val="28"/>
        </w:rPr>
        <w:t>я расходов, в решение Совета от 2</w:t>
      </w:r>
      <w:r w:rsidR="00AA096B" w:rsidRPr="00D22411">
        <w:rPr>
          <w:szCs w:val="28"/>
        </w:rPr>
        <w:t>1</w:t>
      </w:r>
      <w:r w:rsidR="00415C70" w:rsidRPr="00D22411">
        <w:rPr>
          <w:szCs w:val="28"/>
        </w:rPr>
        <w:t>.12.2020 №1</w:t>
      </w:r>
      <w:r w:rsidR="00AA096B" w:rsidRPr="00D22411">
        <w:rPr>
          <w:szCs w:val="28"/>
        </w:rPr>
        <w:t>59</w:t>
      </w:r>
      <w:r w:rsidR="00415C70" w:rsidRPr="00D22411">
        <w:rPr>
          <w:szCs w:val="28"/>
        </w:rPr>
        <w:t xml:space="preserve"> </w:t>
      </w:r>
      <w:r w:rsidR="00AA096B" w:rsidRPr="00D22411">
        <w:rPr>
          <w:szCs w:val="28"/>
        </w:rPr>
        <w:t>девять</w:t>
      </w:r>
      <w:r w:rsidRPr="00D22411">
        <w:rPr>
          <w:szCs w:val="28"/>
        </w:rPr>
        <w:t xml:space="preserve"> </w:t>
      </w:r>
      <w:r w:rsidR="002E2396">
        <w:rPr>
          <w:szCs w:val="28"/>
        </w:rPr>
        <w:t xml:space="preserve">раз </w:t>
      </w:r>
      <w:r w:rsidRPr="00D22411">
        <w:rPr>
          <w:szCs w:val="28"/>
        </w:rPr>
        <w:t>вносились изменения.</w:t>
      </w:r>
      <w:r w:rsidR="004768CB">
        <w:rPr>
          <w:szCs w:val="28"/>
        </w:rPr>
        <w:t xml:space="preserve"> </w:t>
      </w:r>
      <w:r w:rsidR="008A044B" w:rsidRPr="00D22411">
        <w:rPr>
          <w:szCs w:val="28"/>
          <w:lang w:eastAsia="ar-SA"/>
        </w:rPr>
        <w:t>В результате внесенных изменений в окончательной редакции о бюджете Решением Совета</w:t>
      </w:r>
      <w:r w:rsidR="008A044B" w:rsidRPr="00D22411">
        <w:rPr>
          <w:szCs w:val="28"/>
        </w:rPr>
        <w:t xml:space="preserve"> </w:t>
      </w:r>
      <w:r w:rsidRPr="00D22411">
        <w:rPr>
          <w:szCs w:val="28"/>
        </w:rPr>
        <w:t xml:space="preserve">от </w:t>
      </w:r>
      <w:r w:rsidR="00E74767" w:rsidRPr="00D22411">
        <w:rPr>
          <w:szCs w:val="28"/>
        </w:rPr>
        <w:t>2</w:t>
      </w:r>
      <w:r w:rsidR="00A61013" w:rsidRPr="00D22411">
        <w:rPr>
          <w:szCs w:val="28"/>
        </w:rPr>
        <w:t>0</w:t>
      </w:r>
      <w:r w:rsidR="00E74767" w:rsidRPr="00D22411">
        <w:rPr>
          <w:szCs w:val="28"/>
        </w:rPr>
        <w:t>.1</w:t>
      </w:r>
      <w:r w:rsidRPr="00D22411">
        <w:rPr>
          <w:szCs w:val="28"/>
        </w:rPr>
        <w:t>2.20</w:t>
      </w:r>
      <w:r w:rsidR="005304A8" w:rsidRPr="00D22411">
        <w:rPr>
          <w:szCs w:val="28"/>
        </w:rPr>
        <w:t>2</w:t>
      </w:r>
      <w:r w:rsidR="00A61013" w:rsidRPr="00D22411">
        <w:rPr>
          <w:szCs w:val="28"/>
        </w:rPr>
        <w:t>1</w:t>
      </w:r>
      <w:r w:rsidR="005304A8" w:rsidRPr="00D22411">
        <w:rPr>
          <w:szCs w:val="28"/>
        </w:rPr>
        <w:t xml:space="preserve"> №</w:t>
      </w:r>
      <w:r w:rsidR="00D22411" w:rsidRPr="00D22411">
        <w:rPr>
          <w:szCs w:val="28"/>
        </w:rPr>
        <w:t>28</w:t>
      </w:r>
      <w:r w:rsidRPr="00D22411">
        <w:rPr>
          <w:szCs w:val="28"/>
        </w:rPr>
        <w:t xml:space="preserve"> уточнены основные характеристики бюджета </w:t>
      </w:r>
      <w:r w:rsidR="00C53A7D" w:rsidRPr="00D22411">
        <w:rPr>
          <w:szCs w:val="28"/>
        </w:rPr>
        <w:t>Садовского</w:t>
      </w:r>
      <w:r w:rsidRPr="00D22411">
        <w:rPr>
          <w:szCs w:val="28"/>
        </w:rPr>
        <w:t xml:space="preserve"> сельского поселения: общий объем доходов </w:t>
      </w:r>
      <w:r w:rsidR="00D22411" w:rsidRPr="00D22411">
        <w:rPr>
          <w:szCs w:val="28"/>
        </w:rPr>
        <w:t>8 807,5</w:t>
      </w:r>
      <w:r w:rsidRPr="00D22411">
        <w:rPr>
          <w:szCs w:val="28"/>
        </w:rPr>
        <w:t xml:space="preserve"> тыс. рублей</w:t>
      </w:r>
      <w:r w:rsidR="004768CB">
        <w:rPr>
          <w:szCs w:val="28"/>
        </w:rPr>
        <w:t>, о</w:t>
      </w:r>
      <w:r w:rsidRPr="00D22411">
        <w:rPr>
          <w:szCs w:val="28"/>
        </w:rPr>
        <w:t xml:space="preserve">бщий объем расходов </w:t>
      </w:r>
      <w:r w:rsidR="00D22411" w:rsidRPr="00D22411">
        <w:rPr>
          <w:szCs w:val="28"/>
        </w:rPr>
        <w:t>10 165,0</w:t>
      </w:r>
      <w:r w:rsidRPr="00D22411">
        <w:rPr>
          <w:szCs w:val="28"/>
        </w:rPr>
        <w:t xml:space="preserve"> тыс. рублей</w:t>
      </w:r>
      <w:r w:rsidR="004768CB">
        <w:rPr>
          <w:szCs w:val="28"/>
        </w:rPr>
        <w:t xml:space="preserve">, </w:t>
      </w:r>
      <w:r w:rsidRPr="00D22411">
        <w:rPr>
          <w:szCs w:val="28"/>
        </w:rPr>
        <w:t xml:space="preserve"> дефицит бюджета </w:t>
      </w:r>
      <w:r w:rsidR="00B90632" w:rsidRPr="00D22411">
        <w:rPr>
          <w:szCs w:val="28"/>
        </w:rPr>
        <w:t>1</w:t>
      </w:r>
      <w:r w:rsidR="00D22411" w:rsidRPr="00D22411">
        <w:rPr>
          <w:szCs w:val="28"/>
        </w:rPr>
        <w:t> 357,5</w:t>
      </w:r>
      <w:r w:rsidRPr="00D22411">
        <w:rPr>
          <w:szCs w:val="28"/>
        </w:rPr>
        <w:t xml:space="preserve"> тыс. рублей.</w:t>
      </w:r>
    </w:p>
    <w:p w:rsidR="00D753CF" w:rsidRPr="00D22411" w:rsidRDefault="00054108" w:rsidP="003A755A">
      <w:pPr>
        <w:pStyle w:val="a3"/>
        <w:rPr>
          <w:szCs w:val="28"/>
        </w:rPr>
      </w:pPr>
      <w:r w:rsidRPr="00D22411">
        <w:rPr>
          <w:szCs w:val="28"/>
        </w:rPr>
        <w:t>В</w:t>
      </w:r>
      <w:r w:rsidR="00D753CF" w:rsidRPr="00D22411">
        <w:rPr>
          <w:szCs w:val="28"/>
        </w:rPr>
        <w:t>несенны</w:t>
      </w:r>
      <w:r w:rsidRPr="00D22411">
        <w:rPr>
          <w:szCs w:val="28"/>
        </w:rPr>
        <w:t>ми</w:t>
      </w:r>
      <w:r w:rsidR="00D753CF" w:rsidRPr="00D22411">
        <w:rPr>
          <w:szCs w:val="28"/>
        </w:rPr>
        <w:t xml:space="preserve"> изменени</w:t>
      </w:r>
      <w:r w:rsidRPr="00D22411">
        <w:rPr>
          <w:szCs w:val="28"/>
        </w:rPr>
        <w:t>ями</w:t>
      </w:r>
      <w:r w:rsidR="00D753CF" w:rsidRPr="00D22411">
        <w:rPr>
          <w:szCs w:val="28"/>
        </w:rPr>
        <w:t xml:space="preserve"> доходная часть бюджета была увеличена на </w:t>
      </w:r>
      <w:r w:rsidR="00D22411" w:rsidRPr="00D22411">
        <w:rPr>
          <w:szCs w:val="28"/>
        </w:rPr>
        <w:t>2 513,1</w:t>
      </w:r>
      <w:r w:rsidR="00D753CF" w:rsidRPr="00D22411">
        <w:rPr>
          <w:szCs w:val="28"/>
        </w:rPr>
        <w:t xml:space="preserve"> тыс. рублей или </w:t>
      </w:r>
      <w:r w:rsidR="00415C70" w:rsidRPr="00D22411">
        <w:rPr>
          <w:szCs w:val="28"/>
        </w:rPr>
        <w:t xml:space="preserve">более чем в </w:t>
      </w:r>
      <w:r w:rsidR="00D22411" w:rsidRPr="00D22411">
        <w:rPr>
          <w:szCs w:val="28"/>
        </w:rPr>
        <w:t>1,3</w:t>
      </w:r>
      <w:r w:rsidR="00415C70" w:rsidRPr="00D22411">
        <w:rPr>
          <w:szCs w:val="28"/>
        </w:rPr>
        <w:t xml:space="preserve"> раза</w:t>
      </w:r>
      <w:r w:rsidR="00D753CF" w:rsidRPr="00D22411">
        <w:rPr>
          <w:szCs w:val="28"/>
        </w:rPr>
        <w:t xml:space="preserve"> к первоначально утвержденным </w:t>
      </w:r>
      <w:r w:rsidR="00D753CF" w:rsidRPr="00D22411">
        <w:rPr>
          <w:szCs w:val="28"/>
        </w:rPr>
        <w:lastRenderedPageBreak/>
        <w:t>назначениям.</w:t>
      </w:r>
      <w:r w:rsidR="004768CB">
        <w:rPr>
          <w:szCs w:val="28"/>
        </w:rPr>
        <w:t xml:space="preserve"> </w:t>
      </w:r>
      <w:r w:rsidR="00D753CF" w:rsidRPr="00D22411">
        <w:rPr>
          <w:szCs w:val="28"/>
        </w:rPr>
        <w:t xml:space="preserve">Расходная часть бюджета увеличена на </w:t>
      </w:r>
      <w:r w:rsidR="00D22411" w:rsidRPr="00D22411">
        <w:rPr>
          <w:szCs w:val="28"/>
        </w:rPr>
        <w:t>3 400,6</w:t>
      </w:r>
      <w:r w:rsidR="00D753CF" w:rsidRPr="00D22411">
        <w:rPr>
          <w:szCs w:val="28"/>
        </w:rPr>
        <w:t xml:space="preserve"> тыс. рублей или </w:t>
      </w:r>
      <w:r w:rsidR="00415C70" w:rsidRPr="00D22411">
        <w:rPr>
          <w:szCs w:val="28"/>
        </w:rPr>
        <w:t xml:space="preserve">более чем в </w:t>
      </w:r>
      <w:r w:rsidR="00D22411" w:rsidRPr="00D22411">
        <w:rPr>
          <w:szCs w:val="28"/>
        </w:rPr>
        <w:t>1,5</w:t>
      </w:r>
      <w:r w:rsidR="00415C70" w:rsidRPr="00D22411">
        <w:rPr>
          <w:szCs w:val="28"/>
        </w:rPr>
        <w:t xml:space="preserve"> раза</w:t>
      </w:r>
      <w:r w:rsidR="00D753CF" w:rsidRPr="00D22411">
        <w:rPr>
          <w:szCs w:val="28"/>
        </w:rPr>
        <w:t xml:space="preserve"> к первоначально утвержденным назначениям.</w:t>
      </w:r>
    </w:p>
    <w:p w:rsidR="008A044B" w:rsidRPr="00D22411" w:rsidRDefault="00D22411" w:rsidP="003A755A">
      <w:pPr>
        <w:pStyle w:val="a3"/>
        <w:rPr>
          <w:szCs w:val="28"/>
        </w:rPr>
      </w:pPr>
      <w:r w:rsidRPr="00D22411">
        <w:rPr>
          <w:szCs w:val="28"/>
        </w:rPr>
        <w:t>Садовским</w:t>
      </w:r>
      <w:r w:rsidR="00C56A24" w:rsidRPr="00D22411">
        <w:rPr>
          <w:szCs w:val="28"/>
        </w:rPr>
        <w:t xml:space="preserve"> сельским поселением не должным образом осуществляется планирование бюджета, то есть расчеты доходов бюджета занижены.</w:t>
      </w:r>
    </w:p>
    <w:p w:rsidR="00E5708E" w:rsidRPr="00D22411" w:rsidRDefault="00E5708E" w:rsidP="003A755A">
      <w:pPr>
        <w:pStyle w:val="a3"/>
        <w:rPr>
          <w:szCs w:val="28"/>
        </w:rPr>
      </w:pPr>
      <w:r w:rsidRPr="00D22411">
        <w:rPr>
          <w:szCs w:val="28"/>
          <w:lang w:eastAsia="ar-SA"/>
        </w:rPr>
        <w:t xml:space="preserve"> </w:t>
      </w:r>
      <w:r w:rsidRPr="00D22411">
        <w:rPr>
          <w:szCs w:val="28"/>
        </w:rPr>
        <w:t>За 20</w:t>
      </w:r>
      <w:r w:rsidR="005304A8" w:rsidRPr="00D22411">
        <w:rPr>
          <w:szCs w:val="28"/>
        </w:rPr>
        <w:t>2</w:t>
      </w:r>
      <w:r w:rsidR="00B90632" w:rsidRPr="00D22411">
        <w:rPr>
          <w:szCs w:val="28"/>
        </w:rPr>
        <w:t>1</w:t>
      </w:r>
      <w:r w:rsidRPr="00D22411">
        <w:rPr>
          <w:szCs w:val="28"/>
        </w:rPr>
        <w:t xml:space="preserve"> год доходная часть бюджета </w:t>
      </w:r>
      <w:r w:rsidR="00C53A7D" w:rsidRPr="00D22411">
        <w:rPr>
          <w:szCs w:val="28"/>
        </w:rPr>
        <w:t>Садовского</w:t>
      </w:r>
      <w:r w:rsidR="006E266A" w:rsidRPr="00D22411">
        <w:rPr>
          <w:szCs w:val="28"/>
        </w:rPr>
        <w:t xml:space="preserve"> </w:t>
      </w:r>
      <w:r w:rsidRPr="00D22411">
        <w:rPr>
          <w:szCs w:val="28"/>
        </w:rPr>
        <w:t xml:space="preserve">сельского поселения исполнена </w:t>
      </w:r>
      <w:r w:rsidR="008A044B" w:rsidRPr="00D22411">
        <w:rPr>
          <w:szCs w:val="28"/>
        </w:rPr>
        <w:t xml:space="preserve">в сумме </w:t>
      </w:r>
      <w:r w:rsidR="00D22411" w:rsidRPr="00D22411">
        <w:rPr>
          <w:szCs w:val="28"/>
        </w:rPr>
        <w:t>9 049,6</w:t>
      </w:r>
      <w:r w:rsidR="006260DB" w:rsidRPr="00D22411">
        <w:rPr>
          <w:szCs w:val="28"/>
        </w:rPr>
        <w:t xml:space="preserve"> </w:t>
      </w:r>
      <w:r w:rsidR="008A044B" w:rsidRPr="00D22411">
        <w:rPr>
          <w:szCs w:val="28"/>
        </w:rPr>
        <w:t xml:space="preserve">тыс. рублей или </w:t>
      </w:r>
      <w:r w:rsidR="00B90632" w:rsidRPr="00D22411">
        <w:rPr>
          <w:szCs w:val="28"/>
        </w:rPr>
        <w:t>10</w:t>
      </w:r>
      <w:r w:rsidR="00D22411" w:rsidRPr="00D22411">
        <w:rPr>
          <w:szCs w:val="28"/>
        </w:rPr>
        <w:t>2</w:t>
      </w:r>
      <w:r w:rsidR="00B90632" w:rsidRPr="00D22411">
        <w:rPr>
          <w:szCs w:val="28"/>
        </w:rPr>
        <w:t>,7</w:t>
      </w:r>
      <w:r w:rsidR="008A044B" w:rsidRPr="00D22411">
        <w:rPr>
          <w:szCs w:val="28"/>
        </w:rPr>
        <w:t xml:space="preserve"> процент</w:t>
      </w:r>
      <w:r w:rsidR="005304A8" w:rsidRPr="00D22411">
        <w:rPr>
          <w:szCs w:val="28"/>
        </w:rPr>
        <w:t>а</w:t>
      </w:r>
      <w:r w:rsidR="008A044B" w:rsidRPr="00D22411">
        <w:rPr>
          <w:szCs w:val="28"/>
        </w:rPr>
        <w:t xml:space="preserve"> от уточненных бюджетных назначений</w:t>
      </w:r>
      <w:r w:rsidRPr="00D22411">
        <w:rPr>
          <w:szCs w:val="28"/>
        </w:rPr>
        <w:t>.</w:t>
      </w:r>
      <w:r w:rsidR="004768CB">
        <w:rPr>
          <w:szCs w:val="28"/>
        </w:rPr>
        <w:t xml:space="preserve"> </w:t>
      </w:r>
      <w:r w:rsidRPr="00D22411">
        <w:rPr>
          <w:szCs w:val="28"/>
        </w:rPr>
        <w:t>Исполнение бюджета по собственным доходам (</w:t>
      </w:r>
      <w:proofErr w:type="gramStart"/>
      <w:r w:rsidRPr="00D22411">
        <w:rPr>
          <w:szCs w:val="28"/>
        </w:rPr>
        <w:t>налоговые</w:t>
      </w:r>
      <w:proofErr w:type="gramEnd"/>
      <w:r w:rsidRPr="00D22411">
        <w:rPr>
          <w:szCs w:val="28"/>
        </w:rPr>
        <w:t xml:space="preserve"> и неналоговые) составило </w:t>
      </w:r>
      <w:r w:rsidR="00D22411" w:rsidRPr="00D22411">
        <w:rPr>
          <w:szCs w:val="28"/>
        </w:rPr>
        <w:t>5 749,9</w:t>
      </w:r>
      <w:r w:rsidRPr="00D22411">
        <w:rPr>
          <w:color w:val="000000"/>
          <w:szCs w:val="28"/>
        </w:rPr>
        <w:t xml:space="preserve"> тыс. рублей, или </w:t>
      </w:r>
      <w:r w:rsidR="00D22411" w:rsidRPr="00D22411">
        <w:rPr>
          <w:color w:val="000000"/>
          <w:szCs w:val="28"/>
        </w:rPr>
        <w:t>104,4</w:t>
      </w:r>
      <w:r w:rsidRPr="00D22411">
        <w:rPr>
          <w:color w:val="000000"/>
          <w:szCs w:val="28"/>
        </w:rPr>
        <w:t xml:space="preserve"> процент</w:t>
      </w:r>
      <w:r w:rsidR="00D22411" w:rsidRPr="00D22411">
        <w:rPr>
          <w:color w:val="000000"/>
          <w:szCs w:val="28"/>
        </w:rPr>
        <w:t>а</w:t>
      </w:r>
      <w:r w:rsidRPr="00D22411">
        <w:rPr>
          <w:szCs w:val="28"/>
        </w:rPr>
        <w:t xml:space="preserve"> от уточненных бюджетных назначений. Безвозмездные поступления составили </w:t>
      </w:r>
      <w:r w:rsidR="00D22411" w:rsidRPr="00D22411">
        <w:rPr>
          <w:szCs w:val="28"/>
        </w:rPr>
        <w:t>3 299,7</w:t>
      </w:r>
      <w:r w:rsidR="006260DB" w:rsidRPr="00D22411">
        <w:rPr>
          <w:szCs w:val="28"/>
        </w:rPr>
        <w:t xml:space="preserve"> </w:t>
      </w:r>
      <w:r w:rsidRPr="00D22411">
        <w:rPr>
          <w:szCs w:val="28"/>
        </w:rPr>
        <w:t xml:space="preserve">тыс. рублей или </w:t>
      </w:r>
      <w:r w:rsidR="00D22411" w:rsidRPr="00D22411">
        <w:rPr>
          <w:szCs w:val="28"/>
        </w:rPr>
        <w:t>100,0</w:t>
      </w:r>
      <w:r w:rsidRPr="00D22411">
        <w:rPr>
          <w:szCs w:val="28"/>
        </w:rPr>
        <w:t xml:space="preserve"> процент</w:t>
      </w:r>
      <w:r w:rsidR="006260DB" w:rsidRPr="00D22411">
        <w:rPr>
          <w:szCs w:val="28"/>
        </w:rPr>
        <w:t>ов</w:t>
      </w:r>
      <w:r w:rsidRPr="00D22411">
        <w:rPr>
          <w:szCs w:val="28"/>
        </w:rPr>
        <w:t xml:space="preserve"> от уточненных бюджетных назначений</w:t>
      </w:r>
      <w:r w:rsidR="006E266A" w:rsidRPr="00D22411">
        <w:rPr>
          <w:szCs w:val="28"/>
        </w:rPr>
        <w:t>.</w:t>
      </w:r>
      <w:r w:rsidR="004768CB">
        <w:rPr>
          <w:szCs w:val="28"/>
        </w:rPr>
        <w:t xml:space="preserve"> </w:t>
      </w:r>
      <w:r w:rsidRPr="00D22411">
        <w:rPr>
          <w:szCs w:val="28"/>
        </w:rPr>
        <w:t>В 20</w:t>
      </w:r>
      <w:r w:rsidR="005304A8" w:rsidRPr="00D22411">
        <w:rPr>
          <w:szCs w:val="28"/>
        </w:rPr>
        <w:t>2</w:t>
      </w:r>
      <w:r w:rsidR="00B90632" w:rsidRPr="00D22411">
        <w:rPr>
          <w:szCs w:val="28"/>
        </w:rPr>
        <w:t>1</w:t>
      </w:r>
      <w:r w:rsidRPr="00D22411">
        <w:rPr>
          <w:szCs w:val="28"/>
        </w:rPr>
        <w:t xml:space="preserve"> году по сравнению с 20</w:t>
      </w:r>
      <w:r w:rsidR="00B90632" w:rsidRPr="00D22411">
        <w:rPr>
          <w:szCs w:val="28"/>
        </w:rPr>
        <w:t xml:space="preserve">20 </w:t>
      </w:r>
      <w:r w:rsidRPr="00D22411">
        <w:rPr>
          <w:szCs w:val="28"/>
        </w:rPr>
        <w:t xml:space="preserve">годом доходов поступило </w:t>
      </w:r>
      <w:r w:rsidR="00D22411" w:rsidRPr="00D22411">
        <w:rPr>
          <w:szCs w:val="28"/>
        </w:rPr>
        <w:t>меньше</w:t>
      </w:r>
      <w:r w:rsidRPr="00D22411">
        <w:rPr>
          <w:szCs w:val="28"/>
        </w:rPr>
        <w:t xml:space="preserve"> на </w:t>
      </w:r>
      <w:r w:rsidR="00D22411" w:rsidRPr="00D22411">
        <w:rPr>
          <w:szCs w:val="28"/>
        </w:rPr>
        <w:t>823,0</w:t>
      </w:r>
      <w:r w:rsidRPr="00D22411">
        <w:rPr>
          <w:szCs w:val="28"/>
        </w:rPr>
        <w:t xml:space="preserve"> тыс. рублей или </w:t>
      </w:r>
      <w:r w:rsidR="00D22411" w:rsidRPr="00D22411">
        <w:rPr>
          <w:szCs w:val="28"/>
        </w:rPr>
        <w:t>на 8,3 процента</w:t>
      </w:r>
      <w:r w:rsidR="00054108" w:rsidRPr="00D22411">
        <w:rPr>
          <w:szCs w:val="28"/>
        </w:rPr>
        <w:t xml:space="preserve">, за счет </w:t>
      </w:r>
      <w:r w:rsidR="008A064E" w:rsidRPr="00D22411">
        <w:rPr>
          <w:szCs w:val="28"/>
        </w:rPr>
        <w:t xml:space="preserve">значительного </w:t>
      </w:r>
      <w:r w:rsidR="00D22411" w:rsidRPr="00D22411">
        <w:rPr>
          <w:szCs w:val="28"/>
        </w:rPr>
        <w:t>уменьшени</w:t>
      </w:r>
      <w:r w:rsidR="00D22411">
        <w:rPr>
          <w:szCs w:val="28"/>
        </w:rPr>
        <w:t>я</w:t>
      </w:r>
      <w:r w:rsidR="00D22411" w:rsidRPr="00D22411">
        <w:rPr>
          <w:szCs w:val="28"/>
        </w:rPr>
        <w:t xml:space="preserve"> </w:t>
      </w:r>
      <w:r w:rsidR="005F1B38" w:rsidRPr="00D22411">
        <w:rPr>
          <w:szCs w:val="28"/>
        </w:rPr>
        <w:t>безвозмездных поступлений</w:t>
      </w:r>
      <w:r w:rsidRPr="00D22411">
        <w:rPr>
          <w:szCs w:val="28"/>
        </w:rPr>
        <w:t>.</w:t>
      </w:r>
      <w:r w:rsidR="004768CB">
        <w:rPr>
          <w:szCs w:val="28"/>
        </w:rPr>
        <w:t xml:space="preserve"> </w:t>
      </w:r>
      <w:r w:rsidRPr="00D22411">
        <w:rPr>
          <w:szCs w:val="28"/>
        </w:rPr>
        <w:t xml:space="preserve">В структуре доходов бюджета </w:t>
      </w:r>
      <w:r w:rsidR="00C53A7D" w:rsidRPr="00D22411">
        <w:rPr>
          <w:szCs w:val="28"/>
        </w:rPr>
        <w:t>Садовского</w:t>
      </w:r>
      <w:r w:rsidRPr="00D22411">
        <w:rPr>
          <w:szCs w:val="28"/>
        </w:rPr>
        <w:t xml:space="preserve"> сельского поселения за 20</w:t>
      </w:r>
      <w:r w:rsidR="005304A8" w:rsidRPr="00D22411">
        <w:rPr>
          <w:szCs w:val="28"/>
        </w:rPr>
        <w:t>2</w:t>
      </w:r>
      <w:r w:rsidR="00B90632" w:rsidRPr="00D22411">
        <w:rPr>
          <w:szCs w:val="28"/>
        </w:rPr>
        <w:t>1</w:t>
      </w:r>
      <w:r w:rsidRPr="00D22411">
        <w:rPr>
          <w:szCs w:val="28"/>
        </w:rPr>
        <w:t xml:space="preserve"> год налоговые доходы составляют</w:t>
      </w:r>
      <w:r w:rsidR="00953306" w:rsidRPr="00D22411">
        <w:rPr>
          <w:szCs w:val="28"/>
        </w:rPr>
        <w:t xml:space="preserve"> </w:t>
      </w:r>
      <w:r w:rsidR="00D22411" w:rsidRPr="00D22411">
        <w:rPr>
          <w:szCs w:val="28"/>
        </w:rPr>
        <w:t>63,3</w:t>
      </w:r>
      <w:r w:rsidRPr="00D22411">
        <w:rPr>
          <w:szCs w:val="28"/>
        </w:rPr>
        <w:t xml:space="preserve"> процент</w:t>
      </w:r>
      <w:r w:rsidR="00415C70" w:rsidRPr="00D22411">
        <w:rPr>
          <w:szCs w:val="28"/>
        </w:rPr>
        <w:t>а</w:t>
      </w:r>
      <w:r w:rsidRPr="00D22411">
        <w:rPr>
          <w:szCs w:val="28"/>
        </w:rPr>
        <w:t>, неналоговые доходы</w:t>
      </w:r>
      <w:r w:rsidR="00953306" w:rsidRPr="00D22411">
        <w:rPr>
          <w:szCs w:val="28"/>
        </w:rPr>
        <w:t xml:space="preserve"> </w:t>
      </w:r>
      <w:r w:rsidR="00D22411" w:rsidRPr="00D22411">
        <w:rPr>
          <w:szCs w:val="28"/>
        </w:rPr>
        <w:t>0</w:t>
      </w:r>
      <w:r w:rsidR="00B90632" w:rsidRPr="00D22411">
        <w:rPr>
          <w:szCs w:val="28"/>
        </w:rPr>
        <w:t>,3</w:t>
      </w:r>
      <w:r w:rsidRPr="00D22411">
        <w:rPr>
          <w:szCs w:val="28"/>
        </w:rPr>
        <w:t xml:space="preserve"> процент</w:t>
      </w:r>
      <w:r w:rsidR="00D22411" w:rsidRPr="00D22411">
        <w:rPr>
          <w:szCs w:val="28"/>
        </w:rPr>
        <w:t>а</w:t>
      </w:r>
      <w:r w:rsidRPr="00D22411">
        <w:rPr>
          <w:szCs w:val="28"/>
        </w:rPr>
        <w:t xml:space="preserve">, безвозмездные поступления </w:t>
      </w:r>
      <w:r w:rsidR="00D22411" w:rsidRPr="00D22411">
        <w:rPr>
          <w:szCs w:val="28"/>
        </w:rPr>
        <w:t>36,5</w:t>
      </w:r>
      <w:r w:rsidRPr="00D22411">
        <w:rPr>
          <w:szCs w:val="28"/>
        </w:rPr>
        <w:t xml:space="preserve"> процент</w:t>
      </w:r>
      <w:r w:rsidR="005F1B38" w:rsidRPr="00D22411">
        <w:rPr>
          <w:szCs w:val="28"/>
        </w:rPr>
        <w:t>а</w:t>
      </w:r>
      <w:r w:rsidRPr="00D22411">
        <w:rPr>
          <w:szCs w:val="28"/>
        </w:rPr>
        <w:t>.</w:t>
      </w:r>
    </w:p>
    <w:p w:rsidR="00E5708E" w:rsidRPr="00D22411" w:rsidRDefault="00E5708E" w:rsidP="003A755A">
      <w:pPr>
        <w:pStyle w:val="a3"/>
        <w:rPr>
          <w:szCs w:val="28"/>
          <w:lang w:eastAsia="ar-SA"/>
        </w:rPr>
      </w:pPr>
      <w:r w:rsidRPr="00D22411">
        <w:rPr>
          <w:szCs w:val="28"/>
        </w:rPr>
        <w:t xml:space="preserve">Расходная часть бюджета </w:t>
      </w:r>
      <w:r w:rsidR="00C53A7D" w:rsidRPr="00D22411">
        <w:rPr>
          <w:szCs w:val="28"/>
        </w:rPr>
        <w:t>Садовского</w:t>
      </w:r>
      <w:r w:rsidRPr="00D22411">
        <w:rPr>
          <w:szCs w:val="28"/>
        </w:rPr>
        <w:t xml:space="preserve"> сельского поселения за 20</w:t>
      </w:r>
      <w:r w:rsidR="005304A8" w:rsidRPr="00D22411">
        <w:rPr>
          <w:szCs w:val="28"/>
        </w:rPr>
        <w:t>2</w:t>
      </w:r>
      <w:r w:rsidR="00B90632" w:rsidRPr="00D22411">
        <w:rPr>
          <w:szCs w:val="28"/>
        </w:rPr>
        <w:t>1</w:t>
      </w:r>
      <w:r w:rsidRPr="00D22411">
        <w:rPr>
          <w:szCs w:val="28"/>
        </w:rPr>
        <w:t xml:space="preserve"> год исполнена в сумме </w:t>
      </w:r>
      <w:r w:rsidR="00D22411" w:rsidRPr="00D22411">
        <w:rPr>
          <w:szCs w:val="28"/>
        </w:rPr>
        <w:t>8 962,7</w:t>
      </w:r>
      <w:r w:rsidR="00953306" w:rsidRPr="00D22411">
        <w:rPr>
          <w:szCs w:val="28"/>
        </w:rPr>
        <w:t xml:space="preserve"> </w:t>
      </w:r>
      <w:r w:rsidRPr="00D22411">
        <w:rPr>
          <w:szCs w:val="28"/>
        </w:rPr>
        <w:t xml:space="preserve">тыс. рублей или </w:t>
      </w:r>
      <w:r w:rsidR="00D22411" w:rsidRPr="00D22411">
        <w:rPr>
          <w:szCs w:val="28"/>
        </w:rPr>
        <w:t>88,2</w:t>
      </w:r>
      <w:r w:rsidRPr="00D22411">
        <w:rPr>
          <w:szCs w:val="28"/>
        </w:rPr>
        <w:t xml:space="preserve"> процент</w:t>
      </w:r>
      <w:r w:rsidR="00D22411" w:rsidRPr="00D22411">
        <w:rPr>
          <w:szCs w:val="28"/>
        </w:rPr>
        <w:t>а</w:t>
      </w:r>
      <w:r w:rsidRPr="00D22411">
        <w:rPr>
          <w:szCs w:val="28"/>
        </w:rPr>
        <w:t xml:space="preserve"> от уточненных бюджетных назначений.</w:t>
      </w:r>
      <w:r w:rsidR="00BB1D2B" w:rsidRPr="00BB1D2B">
        <w:rPr>
          <w:szCs w:val="28"/>
        </w:rPr>
        <w:t xml:space="preserve"> </w:t>
      </w:r>
      <w:r w:rsidR="00BB1D2B" w:rsidRPr="00D22411">
        <w:rPr>
          <w:szCs w:val="28"/>
        </w:rPr>
        <w:t>За 2021 год бюджет Садовского сельского поселения исполнен с профитом в сумме 86,9 тыс. рублей.</w:t>
      </w:r>
    </w:p>
    <w:p w:rsidR="00ED465C" w:rsidRDefault="00A61013" w:rsidP="00ED465C">
      <w:pPr>
        <w:ind w:firstLine="567"/>
        <w:jc w:val="both"/>
        <w:rPr>
          <w:sz w:val="28"/>
          <w:szCs w:val="28"/>
        </w:rPr>
      </w:pPr>
      <w:r w:rsidRPr="00ED465C">
        <w:rPr>
          <w:sz w:val="28"/>
          <w:szCs w:val="28"/>
        </w:rPr>
        <w:t xml:space="preserve">Решением Совета о бюджете муниципального образования на 2021 год первоначально утверждены </w:t>
      </w:r>
      <w:r w:rsidR="00ED465C" w:rsidRPr="00ED465C">
        <w:rPr>
          <w:sz w:val="28"/>
          <w:szCs w:val="28"/>
        </w:rPr>
        <w:t>девять</w:t>
      </w:r>
      <w:r w:rsidRPr="00ED465C">
        <w:rPr>
          <w:sz w:val="28"/>
          <w:szCs w:val="28"/>
        </w:rPr>
        <w:t xml:space="preserve"> муниципальных, расходы на финансирование которых</w:t>
      </w:r>
      <w:r w:rsidR="004540FB">
        <w:rPr>
          <w:sz w:val="28"/>
          <w:szCs w:val="28"/>
        </w:rPr>
        <w:t>,</w:t>
      </w:r>
      <w:r w:rsidRPr="00ED465C">
        <w:rPr>
          <w:sz w:val="28"/>
          <w:szCs w:val="28"/>
        </w:rPr>
        <w:t xml:space="preserve"> предусмотрен</w:t>
      </w:r>
      <w:r w:rsidR="004540FB">
        <w:rPr>
          <w:sz w:val="28"/>
          <w:szCs w:val="28"/>
        </w:rPr>
        <w:t xml:space="preserve">ы в сумме </w:t>
      </w:r>
      <w:r w:rsidR="00ED465C" w:rsidRPr="00ED465C">
        <w:rPr>
          <w:sz w:val="28"/>
          <w:szCs w:val="28"/>
        </w:rPr>
        <w:t>1</w:t>
      </w:r>
      <w:r w:rsidRPr="00ED465C">
        <w:rPr>
          <w:sz w:val="28"/>
          <w:szCs w:val="28"/>
        </w:rPr>
        <w:t>0,0 тыс. рублей</w:t>
      </w:r>
      <w:r w:rsidR="00ED465C" w:rsidRPr="00ED465C">
        <w:rPr>
          <w:sz w:val="28"/>
          <w:szCs w:val="28"/>
        </w:rPr>
        <w:t>.</w:t>
      </w:r>
      <w:r w:rsidRPr="00ED465C">
        <w:rPr>
          <w:sz w:val="28"/>
          <w:szCs w:val="28"/>
        </w:rPr>
        <w:t xml:space="preserve"> В течение года</w:t>
      </w:r>
      <w:r w:rsidR="00E5708E" w:rsidRPr="00ED465C">
        <w:rPr>
          <w:szCs w:val="28"/>
          <w:lang w:eastAsia="ar-SA"/>
        </w:rPr>
        <w:t xml:space="preserve"> </w:t>
      </w:r>
      <w:r w:rsidR="00BB1D2B" w:rsidRPr="00ED465C">
        <w:rPr>
          <w:sz w:val="28"/>
          <w:szCs w:val="28"/>
          <w:lang w:eastAsia="ar-SA"/>
        </w:rPr>
        <w:t>в объемы финансирования программ</w:t>
      </w:r>
      <w:r w:rsidR="00BB1D2B" w:rsidRPr="00ED465C">
        <w:rPr>
          <w:sz w:val="28"/>
          <w:szCs w:val="28"/>
          <w:lang w:eastAsia="ar-SA"/>
        </w:rPr>
        <w:t xml:space="preserve"> </w:t>
      </w:r>
      <w:r w:rsidRPr="00ED465C">
        <w:rPr>
          <w:sz w:val="28"/>
          <w:szCs w:val="28"/>
          <w:lang w:eastAsia="ar-SA"/>
        </w:rPr>
        <w:t>вносились изменения. В итоге р</w:t>
      </w:r>
      <w:r w:rsidR="009367C0" w:rsidRPr="00ED465C">
        <w:rPr>
          <w:sz w:val="28"/>
          <w:szCs w:val="28"/>
          <w:lang w:eastAsia="ar-SA"/>
        </w:rPr>
        <w:t xml:space="preserve">асходование бюджетных средств осуществлялось только по </w:t>
      </w:r>
      <w:r w:rsidR="00ED465C" w:rsidRPr="00ED465C">
        <w:rPr>
          <w:sz w:val="28"/>
          <w:szCs w:val="28"/>
          <w:lang w:eastAsia="ar-SA"/>
        </w:rPr>
        <w:t>двум</w:t>
      </w:r>
      <w:r w:rsidR="009367C0" w:rsidRPr="00ED465C">
        <w:rPr>
          <w:sz w:val="28"/>
          <w:szCs w:val="28"/>
          <w:lang w:eastAsia="ar-SA"/>
        </w:rPr>
        <w:t xml:space="preserve"> </w:t>
      </w:r>
      <w:r w:rsidR="005A272D" w:rsidRPr="00ED465C">
        <w:rPr>
          <w:sz w:val="28"/>
          <w:szCs w:val="28"/>
          <w:lang w:eastAsia="ar-SA"/>
        </w:rPr>
        <w:t>муниципальн</w:t>
      </w:r>
      <w:r w:rsidR="009367C0" w:rsidRPr="00ED465C">
        <w:rPr>
          <w:sz w:val="28"/>
          <w:szCs w:val="28"/>
          <w:lang w:eastAsia="ar-SA"/>
        </w:rPr>
        <w:t>ой</w:t>
      </w:r>
      <w:r w:rsidR="00C84B3D" w:rsidRPr="00ED465C">
        <w:rPr>
          <w:sz w:val="28"/>
          <w:szCs w:val="28"/>
          <w:lang w:eastAsia="ar-SA"/>
        </w:rPr>
        <w:t xml:space="preserve"> программ</w:t>
      </w:r>
      <w:r w:rsidR="009367C0" w:rsidRPr="00ED465C">
        <w:rPr>
          <w:sz w:val="28"/>
          <w:szCs w:val="28"/>
          <w:lang w:eastAsia="ar-SA"/>
        </w:rPr>
        <w:t>е</w:t>
      </w:r>
      <w:r w:rsidR="00ED465C" w:rsidRPr="00ED465C">
        <w:rPr>
          <w:sz w:val="28"/>
          <w:szCs w:val="28"/>
          <w:lang w:eastAsia="ar-SA"/>
        </w:rPr>
        <w:t xml:space="preserve">: </w:t>
      </w:r>
      <w:r w:rsidR="00ED465C" w:rsidRPr="00ED465C">
        <w:rPr>
          <w:sz w:val="28"/>
          <w:szCs w:val="28"/>
        </w:rPr>
        <w:t>«Чистая</w:t>
      </w:r>
      <w:r w:rsidR="00ED465C" w:rsidRPr="007B29C4">
        <w:rPr>
          <w:sz w:val="28"/>
          <w:szCs w:val="28"/>
        </w:rPr>
        <w:t xml:space="preserve"> вода в муниципальном образовании «Садовское сельское поселение» на 2020-2022 гг.»</w:t>
      </w:r>
      <w:r w:rsidR="00ED465C">
        <w:rPr>
          <w:sz w:val="28"/>
          <w:szCs w:val="28"/>
        </w:rPr>
        <w:t xml:space="preserve">; </w:t>
      </w:r>
      <w:r w:rsidR="00ED465C" w:rsidRPr="00ED465C">
        <w:rPr>
          <w:sz w:val="28"/>
          <w:szCs w:val="28"/>
        </w:rPr>
        <w:t xml:space="preserve">«Энергосбережение и повышение энергетической эффективности в МО «Садовское сельское поселение» на 2019-2021 </w:t>
      </w:r>
      <w:proofErr w:type="spellStart"/>
      <w:r w:rsidR="00ED465C" w:rsidRPr="00ED465C">
        <w:rPr>
          <w:sz w:val="28"/>
          <w:szCs w:val="28"/>
        </w:rPr>
        <w:t>г.г</w:t>
      </w:r>
      <w:proofErr w:type="spellEnd"/>
      <w:r w:rsidR="00ED465C" w:rsidRPr="00ED465C">
        <w:rPr>
          <w:sz w:val="28"/>
          <w:szCs w:val="28"/>
        </w:rPr>
        <w:t>.»</w:t>
      </w:r>
      <w:r w:rsidR="00ED465C">
        <w:rPr>
          <w:sz w:val="28"/>
          <w:szCs w:val="28"/>
        </w:rPr>
        <w:t>.</w:t>
      </w:r>
      <w:bookmarkStart w:id="0" w:name="_GoBack"/>
      <w:bookmarkEnd w:id="0"/>
    </w:p>
    <w:p w:rsidR="0006732B" w:rsidRPr="00ED465C" w:rsidRDefault="0006732B" w:rsidP="00ED465C">
      <w:pPr>
        <w:ind w:firstLine="567"/>
        <w:jc w:val="both"/>
        <w:rPr>
          <w:sz w:val="28"/>
          <w:szCs w:val="28"/>
          <w:lang w:eastAsia="ar-SA"/>
        </w:rPr>
      </w:pPr>
      <w:r w:rsidRPr="00ED465C">
        <w:rPr>
          <w:sz w:val="28"/>
          <w:szCs w:val="28"/>
          <w:lang w:eastAsia="ar-SA"/>
        </w:rPr>
        <w:t xml:space="preserve">Резервный фонд </w:t>
      </w:r>
      <w:r w:rsidR="00C53A7D" w:rsidRPr="00ED465C">
        <w:rPr>
          <w:sz w:val="28"/>
          <w:szCs w:val="28"/>
          <w:lang w:eastAsia="ar-SA"/>
        </w:rPr>
        <w:t>Садовского</w:t>
      </w:r>
      <w:r w:rsidRPr="00ED465C">
        <w:rPr>
          <w:sz w:val="28"/>
          <w:szCs w:val="28"/>
          <w:lang w:eastAsia="ar-SA"/>
        </w:rPr>
        <w:t xml:space="preserve"> сельского поселения на 20</w:t>
      </w:r>
      <w:r w:rsidR="00485748" w:rsidRPr="00ED465C">
        <w:rPr>
          <w:sz w:val="28"/>
          <w:szCs w:val="28"/>
          <w:lang w:eastAsia="ar-SA"/>
        </w:rPr>
        <w:t>2</w:t>
      </w:r>
      <w:r w:rsidR="00B90632" w:rsidRPr="00ED465C">
        <w:rPr>
          <w:sz w:val="28"/>
          <w:szCs w:val="28"/>
          <w:lang w:eastAsia="ar-SA"/>
        </w:rPr>
        <w:t>1</w:t>
      </w:r>
      <w:r w:rsidRPr="00ED465C">
        <w:rPr>
          <w:sz w:val="28"/>
          <w:szCs w:val="28"/>
          <w:lang w:eastAsia="ar-SA"/>
        </w:rPr>
        <w:t xml:space="preserve"> год не формировался, расходы не производились.</w:t>
      </w:r>
    </w:p>
    <w:p w:rsidR="00B91CC4" w:rsidRPr="003C0F5B" w:rsidRDefault="00B91CC4" w:rsidP="00B91CC4">
      <w:pPr>
        <w:pStyle w:val="a3"/>
        <w:rPr>
          <w:szCs w:val="28"/>
          <w:highlight w:val="yellow"/>
          <w:lang w:eastAsia="ar-SA"/>
        </w:rPr>
      </w:pPr>
      <w:r w:rsidRPr="00D22411">
        <w:rPr>
          <w:szCs w:val="28"/>
          <w:lang w:eastAsia="ar-SA"/>
        </w:rPr>
        <w:t xml:space="preserve"> </w:t>
      </w:r>
      <w:r w:rsidR="00E5708E" w:rsidRPr="00D22411">
        <w:rPr>
          <w:szCs w:val="28"/>
          <w:lang w:eastAsia="ar-SA"/>
        </w:rPr>
        <w:t xml:space="preserve">Дорожный фонд </w:t>
      </w:r>
      <w:r w:rsidR="00C53A7D" w:rsidRPr="00D22411">
        <w:rPr>
          <w:szCs w:val="28"/>
          <w:lang w:eastAsia="ar-SA"/>
        </w:rPr>
        <w:t>Садовского</w:t>
      </w:r>
      <w:r w:rsidR="00E5708E" w:rsidRPr="00D22411">
        <w:rPr>
          <w:szCs w:val="28"/>
          <w:lang w:eastAsia="ar-SA"/>
        </w:rPr>
        <w:t xml:space="preserve"> сельского поселения на 20</w:t>
      </w:r>
      <w:r w:rsidR="00485748" w:rsidRPr="00D22411">
        <w:rPr>
          <w:szCs w:val="28"/>
          <w:lang w:eastAsia="ar-SA"/>
        </w:rPr>
        <w:t>2</w:t>
      </w:r>
      <w:r w:rsidR="00B90632" w:rsidRPr="00D22411">
        <w:rPr>
          <w:szCs w:val="28"/>
          <w:lang w:eastAsia="ar-SA"/>
        </w:rPr>
        <w:t>1</w:t>
      </w:r>
      <w:r w:rsidR="00E5708E" w:rsidRPr="00D22411">
        <w:rPr>
          <w:szCs w:val="28"/>
          <w:lang w:eastAsia="ar-SA"/>
        </w:rPr>
        <w:t xml:space="preserve"> год сформирован в </w:t>
      </w:r>
      <w:r w:rsidR="005034BD" w:rsidRPr="00D22411">
        <w:rPr>
          <w:szCs w:val="28"/>
          <w:lang w:eastAsia="ar-SA"/>
        </w:rPr>
        <w:t xml:space="preserve">нарушении требований </w:t>
      </w:r>
      <w:r w:rsidR="004540FB">
        <w:rPr>
          <w:szCs w:val="28"/>
          <w:lang w:eastAsia="ar-SA"/>
        </w:rPr>
        <w:t xml:space="preserve">статьи 179.4 БК РФ и </w:t>
      </w:r>
      <w:r w:rsidRPr="00D22411">
        <w:rPr>
          <w:szCs w:val="28"/>
          <w:lang w:eastAsia="ar-SA"/>
        </w:rPr>
        <w:t xml:space="preserve">пункта </w:t>
      </w:r>
      <w:r w:rsidR="00D22411" w:rsidRPr="00D22411">
        <w:rPr>
          <w:szCs w:val="28"/>
          <w:lang w:eastAsia="ar-SA"/>
        </w:rPr>
        <w:t>2.4 Порядка формирования и использования бюджетных ассигнований муниципального дорожного фонда</w:t>
      </w:r>
      <w:r w:rsidRPr="00D22411">
        <w:rPr>
          <w:szCs w:val="28"/>
          <w:lang w:eastAsia="ar-SA"/>
        </w:rPr>
        <w:t xml:space="preserve">, а именно, не скорректированы бюджетные ассигнования на разницу между фактически поступившими и прогнозируемыми объемами доходов (Акцизы).     </w:t>
      </w:r>
    </w:p>
    <w:p w:rsidR="00346FE7" w:rsidRDefault="00B91CC4" w:rsidP="004768CB">
      <w:pPr>
        <w:pStyle w:val="a3"/>
        <w:rPr>
          <w:b/>
          <w:szCs w:val="28"/>
        </w:rPr>
      </w:pPr>
      <w:r w:rsidRPr="00D22411">
        <w:rPr>
          <w:szCs w:val="28"/>
          <w:lang w:eastAsia="ar-SA"/>
        </w:rPr>
        <w:t xml:space="preserve"> </w:t>
      </w:r>
      <w:r w:rsidR="004540FB">
        <w:rPr>
          <w:szCs w:val="28"/>
        </w:rPr>
        <w:t xml:space="preserve"> По р</w:t>
      </w:r>
      <w:r w:rsidR="004540FB" w:rsidRPr="004540FB">
        <w:rPr>
          <w:szCs w:val="28"/>
        </w:rPr>
        <w:t>езультат</w:t>
      </w:r>
      <w:r w:rsidR="004540FB">
        <w:rPr>
          <w:szCs w:val="28"/>
        </w:rPr>
        <w:t>ам</w:t>
      </w:r>
      <w:r w:rsidR="004540FB" w:rsidRPr="004540FB">
        <w:rPr>
          <w:szCs w:val="28"/>
        </w:rPr>
        <w:t xml:space="preserve"> внешней проверки годовой бюджетной отчетности Садовского сельского поселения за 2021 год</w:t>
      </w:r>
      <w:r w:rsidR="004540FB">
        <w:rPr>
          <w:szCs w:val="28"/>
        </w:rPr>
        <w:t xml:space="preserve"> </w:t>
      </w:r>
      <w:r w:rsidR="004540FB" w:rsidRPr="004540FB">
        <w:rPr>
          <w:szCs w:val="28"/>
        </w:rPr>
        <w:t>установлены нарушения пунктов 71, 72.1, 152, 155, 158, 164 Инструкции</w:t>
      </w:r>
      <w:r w:rsidR="004540FB">
        <w:rPr>
          <w:szCs w:val="28"/>
        </w:rPr>
        <w:t xml:space="preserve"> №191н, к</w:t>
      </w:r>
      <w:r w:rsidR="004540FB" w:rsidRPr="004540FB">
        <w:rPr>
          <w:szCs w:val="28"/>
        </w:rPr>
        <w:t>оторые не повлияли на достоверность бюджетной отчетности.</w:t>
      </w:r>
    </w:p>
    <w:p w:rsidR="004768CB" w:rsidRDefault="00E5708E" w:rsidP="004768CB">
      <w:pPr>
        <w:pStyle w:val="a3"/>
        <w:rPr>
          <w:szCs w:val="28"/>
        </w:rPr>
      </w:pPr>
      <w:r w:rsidRPr="00D22411">
        <w:rPr>
          <w:szCs w:val="28"/>
        </w:rPr>
        <w:t xml:space="preserve">Контрольно-счетная палата муниципального образования </w:t>
      </w:r>
      <w:r w:rsidR="002276B2" w:rsidRPr="00D22411">
        <w:rPr>
          <w:szCs w:val="28"/>
        </w:rPr>
        <w:t>«Красногвардейский район»</w:t>
      </w:r>
      <w:r w:rsidRPr="00D22411">
        <w:rPr>
          <w:szCs w:val="28"/>
        </w:rPr>
        <w:t xml:space="preserve"> предлагает утвердить проект решения Совета «Об утверждении отчета об исполнении бюджета </w:t>
      </w:r>
      <w:r w:rsidR="00C53A7D" w:rsidRPr="00D22411">
        <w:rPr>
          <w:szCs w:val="28"/>
        </w:rPr>
        <w:t>Садовского</w:t>
      </w:r>
      <w:r w:rsidRPr="00D22411">
        <w:rPr>
          <w:szCs w:val="28"/>
        </w:rPr>
        <w:t xml:space="preserve"> сельского поселения</w:t>
      </w:r>
      <w:r w:rsidR="002276B2" w:rsidRPr="00D22411">
        <w:rPr>
          <w:szCs w:val="28"/>
        </w:rPr>
        <w:t xml:space="preserve"> </w:t>
      </w:r>
      <w:r w:rsidRPr="00D22411">
        <w:rPr>
          <w:szCs w:val="28"/>
        </w:rPr>
        <w:t>за 20</w:t>
      </w:r>
      <w:r w:rsidR="00485748" w:rsidRPr="00D22411">
        <w:rPr>
          <w:szCs w:val="28"/>
        </w:rPr>
        <w:t>2</w:t>
      </w:r>
      <w:r w:rsidR="004F0943" w:rsidRPr="00D22411">
        <w:rPr>
          <w:szCs w:val="28"/>
        </w:rPr>
        <w:t>1</w:t>
      </w:r>
      <w:r w:rsidRPr="00D22411">
        <w:rPr>
          <w:szCs w:val="28"/>
        </w:rPr>
        <w:t xml:space="preserve"> год»</w:t>
      </w:r>
      <w:r w:rsidR="00C27675" w:rsidRPr="00D22411">
        <w:rPr>
          <w:szCs w:val="28"/>
        </w:rPr>
        <w:t>.</w:t>
      </w:r>
    </w:p>
    <w:p w:rsidR="003737C9" w:rsidRDefault="00255BCA" w:rsidP="004768CB">
      <w:pPr>
        <w:pStyle w:val="a3"/>
        <w:rPr>
          <w:sz w:val="20"/>
          <w:szCs w:val="20"/>
        </w:rPr>
      </w:pPr>
      <w:r w:rsidRPr="00746B3E">
        <w:rPr>
          <w:szCs w:val="28"/>
        </w:rPr>
        <w:t>Заключение по результатам экспертно-аналитического мероприятия направлено в Совет народных депутатов</w:t>
      </w:r>
      <w:r>
        <w:rPr>
          <w:szCs w:val="28"/>
        </w:rPr>
        <w:t xml:space="preserve"> муниципального образования «Садовское сельское поселение».</w:t>
      </w:r>
    </w:p>
    <w:sectPr w:rsidR="003737C9" w:rsidSect="004768CB">
      <w:headerReference w:type="default" r:id="rId9"/>
      <w:headerReference w:type="first" r:id="rId10"/>
      <w:pgSz w:w="11905" w:h="16837"/>
      <w:pgMar w:top="568" w:right="848" w:bottom="426" w:left="170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135" w:rsidRDefault="00115135" w:rsidP="00DE6532">
      <w:r>
        <w:separator/>
      </w:r>
    </w:p>
  </w:endnote>
  <w:endnote w:type="continuationSeparator" w:id="0">
    <w:p w:rsidR="00115135" w:rsidRDefault="00115135"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135" w:rsidRDefault="00115135" w:rsidP="00DE6532">
      <w:r>
        <w:separator/>
      </w:r>
    </w:p>
  </w:footnote>
  <w:footnote w:type="continuationSeparator" w:id="0">
    <w:p w:rsidR="00115135" w:rsidRDefault="00115135"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940842"/>
      <w:docPartObj>
        <w:docPartGallery w:val="Page Numbers (Top of Page)"/>
        <w:docPartUnique/>
      </w:docPartObj>
    </w:sdtPr>
    <w:sdtEndPr/>
    <w:sdtContent>
      <w:p w:rsidR="00F55CD8" w:rsidRDefault="00F55CD8">
        <w:pPr>
          <w:pStyle w:val="a4"/>
          <w:jc w:val="center"/>
        </w:pPr>
        <w:r>
          <w:fldChar w:fldCharType="begin"/>
        </w:r>
        <w:r>
          <w:instrText>PAGE   \* MERGEFORMAT</w:instrText>
        </w:r>
        <w:r>
          <w:fldChar w:fldCharType="separate"/>
        </w:r>
        <w:r w:rsidR="00BB1D2B">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D8" w:rsidRDefault="00F55CD8">
    <w:pPr>
      <w:pStyle w:val="a4"/>
      <w:jc w:val="center"/>
    </w:pPr>
  </w:p>
  <w:p w:rsidR="00F55CD8" w:rsidRDefault="00F55C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FEB2E19"/>
    <w:multiLevelType w:val="hybridMultilevel"/>
    <w:tmpl w:val="CDA6D110"/>
    <w:lvl w:ilvl="0" w:tplc="0EA8C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973"/>
    <w:rsid w:val="00007C59"/>
    <w:rsid w:val="000100A9"/>
    <w:rsid w:val="00010937"/>
    <w:rsid w:val="000117DE"/>
    <w:rsid w:val="00011C0B"/>
    <w:rsid w:val="00012BAD"/>
    <w:rsid w:val="00012CB8"/>
    <w:rsid w:val="00013EF9"/>
    <w:rsid w:val="0001400E"/>
    <w:rsid w:val="000144D8"/>
    <w:rsid w:val="00014DC6"/>
    <w:rsid w:val="000154C9"/>
    <w:rsid w:val="00016E42"/>
    <w:rsid w:val="00016F4B"/>
    <w:rsid w:val="00020080"/>
    <w:rsid w:val="00020207"/>
    <w:rsid w:val="00020304"/>
    <w:rsid w:val="0002035E"/>
    <w:rsid w:val="00020C74"/>
    <w:rsid w:val="00020FAB"/>
    <w:rsid w:val="00021EEE"/>
    <w:rsid w:val="00022BBB"/>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4694"/>
    <w:rsid w:val="00045DDF"/>
    <w:rsid w:val="0005006F"/>
    <w:rsid w:val="00050763"/>
    <w:rsid w:val="00050FBD"/>
    <w:rsid w:val="000534CA"/>
    <w:rsid w:val="00053670"/>
    <w:rsid w:val="00053C21"/>
    <w:rsid w:val="00054108"/>
    <w:rsid w:val="000541DC"/>
    <w:rsid w:val="000542AA"/>
    <w:rsid w:val="00054B69"/>
    <w:rsid w:val="00057394"/>
    <w:rsid w:val="00060354"/>
    <w:rsid w:val="0006084F"/>
    <w:rsid w:val="00061453"/>
    <w:rsid w:val="00061B0E"/>
    <w:rsid w:val="000635D5"/>
    <w:rsid w:val="000642B2"/>
    <w:rsid w:val="00065A77"/>
    <w:rsid w:val="00065C9B"/>
    <w:rsid w:val="00065FAD"/>
    <w:rsid w:val="0006627E"/>
    <w:rsid w:val="00066D56"/>
    <w:rsid w:val="00067009"/>
    <w:rsid w:val="0006732B"/>
    <w:rsid w:val="0007123B"/>
    <w:rsid w:val="00071D47"/>
    <w:rsid w:val="0007266A"/>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40"/>
    <w:rsid w:val="000832B9"/>
    <w:rsid w:val="00083A7B"/>
    <w:rsid w:val="00083E3A"/>
    <w:rsid w:val="0008495E"/>
    <w:rsid w:val="000867C2"/>
    <w:rsid w:val="00086A64"/>
    <w:rsid w:val="0008755A"/>
    <w:rsid w:val="000903DD"/>
    <w:rsid w:val="00090424"/>
    <w:rsid w:val="0009053A"/>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139"/>
    <w:rsid w:val="000C6451"/>
    <w:rsid w:val="000C67BB"/>
    <w:rsid w:val="000D04C2"/>
    <w:rsid w:val="000D0A26"/>
    <w:rsid w:val="000D117E"/>
    <w:rsid w:val="000D11FB"/>
    <w:rsid w:val="000D1670"/>
    <w:rsid w:val="000D2A2D"/>
    <w:rsid w:val="000D4972"/>
    <w:rsid w:val="000D569F"/>
    <w:rsid w:val="000D5CE7"/>
    <w:rsid w:val="000D5E11"/>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E723D"/>
    <w:rsid w:val="000F0FF6"/>
    <w:rsid w:val="000F175C"/>
    <w:rsid w:val="000F30B4"/>
    <w:rsid w:val="000F472C"/>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DD"/>
    <w:rsid w:val="00105554"/>
    <w:rsid w:val="001075ED"/>
    <w:rsid w:val="00107A82"/>
    <w:rsid w:val="00110010"/>
    <w:rsid w:val="00110181"/>
    <w:rsid w:val="001112C2"/>
    <w:rsid w:val="0011287F"/>
    <w:rsid w:val="0011479C"/>
    <w:rsid w:val="00115135"/>
    <w:rsid w:val="001160BE"/>
    <w:rsid w:val="00116422"/>
    <w:rsid w:val="00116570"/>
    <w:rsid w:val="00116EC2"/>
    <w:rsid w:val="00117EC1"/>
    <w:rsid w:val="00117F96"/>
    <w:rsid w:val="00117FC9"/>
    <w:rsid w:val="0012079A"/>
    <w:rsid w:val="001207B9"/>
    <w:rsid w:val="0012181F"/>
    <w:rsid w:val="00121BA1"/>
    <w:rsid w:val="00121FAF"/>
    <w:rsid w:val="00122FA5"/>
    <w:rsid w:val="001242F6"/>
    <w:rsid w:val="00124C63"/>
    <w:rsid w:val="00124F91"/>
    <w:rsid w:val="00127D58"/>
    <w:rsid w:val="0013390D"/>
    <w:rsid w:val="00133E7B"/>
    <w:rsid w:val="00135884"/>
    <w:rsid w:val="00135B20"/>
    <w:rsid w:val="0013686E"/>
    <w:rsid w:val="00140AD2"/>
    <w:rsid w:val="00141CF9"/>
    <w:rsid w:val="0014265D"/>
    <w:rsid w:val="0014278B"/>
    <w:rsid w:val="001430A6"/>
    <w:rsid w:val="0014383C"/>
    <w:rsid w:val="00144FCC"/>
    <w:rsid w:val="001460B8"/>
    <w:rsid w:val="0014663A"/>
    <w:rsid w:val="00146D05"/>
    <w:rsid w:val="00147C17"/>
    <w:rsid w:val="00150595"/>
    <w:rsid w:val="0015097C"/>
    <w:rsid w:val="00150E4F"/>
    <w:rsid w:val="0015137D"/>
    <w:rsid w:val="0015190F"/>
    <w:rsid w:val="00151A54"/>
    <w:rsid w:val="00151C42"/>
    <w:rsid w:val="001520C8"/>
    <w:rsid w:val="00152399"/>
    <w:rsid w:val="00153B47"/>
    <w:rsid w:val="0015416B"/>
    <w:rsid w:val="00155ADD"/>
    <w:rsid w:val="0015620B"/>
    <w:rsid w:val="00157364"/>
    <w:rsid w:val="00160C5E"/>
    <w:rsid w:val="00160E00"/>
    <w:rsid w:val="00161C17"/>
    <w:rsid w:val="00161E10"/>
    <w:rsid w:val="0016268D"/>
    <w:rsid w:val="00162A96"/>
    <w:rsid w:val="00163173"/>
    <w:rsid w:val="001634A5"/>
    <w:rsid w:val="001635DD"/>
    <w:rsid w:val="00164FB0"/>
    <w:rsid w:val="0016640A"/>
    <w:rsid w:val="001700C9"/>
    <w:rsid w:val="001701D6"/>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C19"/>
    <w:rsid w:val="00183052"/>
    <w:rsid w:val="00183A92"/>
    <w:rsid w:val="00184451"/>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083"/>
    <w:rsid w:val="001A147B"/>
    <w:rsid w:val="001A164E"/>
    <w:rsid w:val="001A4AB9"/>
    <w:rsid w:val="001A51D9"/>
    <w:rsid w:val="001A5A31"/>
    <w:rsid w:val="001A6121"/>
    <w:rsid w:val="001A6B52"/>
    <w:rsid w:val="001A7A85"/>
    <w:rsid w:val="001A7BBB"/>
    <w:rsid w:val="001B0111"/>
    <w:rsid w:val="001B0D48"/>
    <w:rsid w:val="001B313E"/>
    <w:rsid w:val="001B3D01"/>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E787C"/>
    <w:rsid w:val="001F0446"/>
    <w:rsid w:val="001F0737"/>
    <w:rsid w:val="001F0AAB"/>
    <w:rsid w:val="001F1FAE"/>
    <w:rsid w:val="001F2144"/>
    <w:rsid w:val="001F2918"/>
    <w:rsid w:val="001F30B0"/>
    <w:rsid w:val="001F37E9"/>
    <w:rsid w:val="001F3982"/>
    <w:rsid w:val="001F3B88"/>
    <w:rsid w:val="001F457D"/>
    <w:rsid w:val="001F5572"/>
    <w:rsid w:val="001F6B4E"/>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617C"/>
    <w:rsid w:val="00216699"/>
    <w:rsid w:val="0021689B"/>
    <w:rsid w:val="00221025"/>
    <w:rsid w:val="0022305F"/>
    <w:rsid w:val="00223284"/>
    <w:rsid w:val="0022419F"/>
    <w:rsid w:val="00224E9F"/>
    <w:rsid w:val="00225D05"/>
    <w:rsid w:val="00225EE8"/>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48E"/>
    <w:rsid w:val="00247948"/>
    <w:rsid w:val="00247FCC"/>
    <w:rsid w:val="0025004F"/>
    <w:rsid w:val="0025019C"/>
    <w:rsid w:val="00250D7C"/>
    <w:rsid w:val="0025103C"/>
    <w:rsid w:val="00251788"/>
    <w:rsid w:val="002520FB"/>
    <w:rsid w:val="00252730"/>
    <w:rsid w:val="00252EF0"/>
    <w:rsid w:val="0025374D"/>
    <w:rsid w:val="0025387E"/>
    <w:rsid w:val="00254012"/>
    <w:rsid w:val="00254E47"/>
    <w:rsid w:val="00254F0F"/>
    <w:rsid w:val="00255BCA"/>
    <w:rsid w:val="00256B9A"/>
    <w:rsid w:val="002571F4"/>
    <w:rsid w:val="00257986"/>
    <w:rsid w:val="00260342"/>
    <w:rsid w:val="0026056E"/>
    <w:rsid w:val="002621F9"/>
    <w:rsid w:val="00262F78"/>
    <w:rsid w:val="0026305C"/>
    <w:rsid w:val="0026371E"/>
    <w:rsid w:val="00265DA0"/>
    <w:rsid w:val="0026731C"/>
    <w:rsid w:val="002679FB"/>
    <w:rsid w:val="00267AFB"/>
    <w:rsid w:val="00267CFB"/>
    <w:rsid w:val="00267EC0"/>
    <w:rsid w:val="00270DBD"/>
    <w:rsid w:val="002711DD"/>
    <w:rsid w:val="00271D82"/>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A0045"/>
    <w:rsid w:val="002A05BA"/>
    <w:rsid w:val="002A0626"/>
    <w:rsid w:val="002A2163"/>
    <w:rsid w:val="002A24F1"/>
    <w:rsid w:val="002A2A61"/>
    <w:rsid w:val="002A3C4F"/>
    <w:rsid w:val="002A7513"/>
    <w:rsid w:val="002B07E1"/>
    <w:rsid w:val="002B21AF"/>
    <w:rsid w:val="002B236D"/>
    <w:rsid w:val="002B34EA"/>
    <w:rsid w:val="002B39DF"/>
    <w:rsid w:val="002B3FF5"/>
    <w:rsid w:val="002B4296"/>
    <w:rsid w:val="002B474B"/>
    <w:rsid w:val="002B5052"/>
    <w:rsid w:val="002B52D6"/>
    <w:rsid w:val="002B5AF9"/>
    <w:rsid w:val="002B5D1B"/>
    <w:rsid w:val="002B6CD4"/>
    <w:rsid w:val="002B6D4A"/>
    <w:rsid w:val="002B7526"/>
    <w:rsid w:val="002B7C02"/>
    <w:rsid w:val="002C0EBF"/>
    <w:rsid w:val="002C36EA"/>
    <w:rsid w:val="002C3A88"/>
    <w:rsid w:val="002C3EB6"/>
    <w:rsid w:val="002C3F2C"/>
    <w:rsid w:val="002C4EF4"/>
    <w:rsid w:val="002C5735"/>
    <w:rsid w:val="002C58FF"/>
    <w:rsid w:val="002C69B8"/>
    <w:rsid w:val="002D00AE"/>
    <w:rsid w:val="002D0A77"/>
    <w:rsid w:val="002D0F66"/>
    <w:rsid w:val="002D2293"/>
    <w:rsid w:val="002D2A57"/>
    <w:rsid w:val="002D307A"/>
    <w:rsid w:val="002D4835"/>
    <w:rsid w:val="002D4FDF"/>
    <w:rsid w:val="002D50CD"/>
    <w:rsid w:val="002D533F"/>
    <w:rsid w:val="002D5B65"/>
    <w:rsid w:val="002D5F19"/>
    <w:rsid w:val="002D5F79"/>
    <w:rsid w:val="002D6568"/>
    <w:rsid w:val="002D7471"/>
    <w:rsid w:val="002E14E8"/>
    <w:rsid w:val="002E1764"/>
    <w:rsid w:val="002E1F44"/>
    <w:rsid w:val="002E2396"/>
    <w:rsid w:val="002E2856"/>
    <w:rsid w:val="002E304C"/>
    <w:rsid w:val="002E3353"/>
    <w:rsid w:val="002E39FD"/>
    <w:rsid w:val="002E3C9A"/>
    <w:rsid w:val="002E5AC6"/>
    <w:rsid w:val="002E5FEA"/>
    <w:rsid w:val="002E6E5F"/>
    <w:rsid w:val="002E71C4"/>
    <w:rsid w:val="002F19C3"/>
    <w:rsid w:val="002F2A0E"/>
    <w:rsid w:val="002F2C32"/>
    <w:rsid w:val="002F2E36"/>
    <w:rsid w:val="002F4177"/>
    <w:rsid w:val="002F5505"/>
    <w:rsid w:val="002F58A8"/>
    <w:rsid w:val="002F5B38"/>
    <w:rsid w:val="002F7202"/>
    <w:rsid w:val="002F7E85"/>
    <w:rsid w:val="00300415"/>
    <w:rsid w:val="0030140A"/>
    <w:rsid w:val="00302418"/>
    <w:rsid w:val="00302BE5"/>
    <w:rsid w:val="00303808"/>
    <w:rsid w:val="00303CBC"/>
    <w:rsid w:val="00303CD3"/>
    <w:rsid w:val="00303DBF"/>
    <w:rsid w:val="0030507A"/>
    <w:rsid w:val="00305448"/>
    <w:rsid w:val="0031014D"/>
    <w:rsid w:val="003116F4"/>
    <w:rsid w:val="00312B0E"/>
    <w:rsid w:val="0031408B"/>
    <w:rsid w:val="0031497F"/>
    <w:rsid w:val="00314B5E"/>
    <w:rsid w:val="00314C09"/>
    <w:rsid w:val="00315CD8"/>
    <w:rsid w:val="00316C61"/>
    <w:rsid w:val="00317738"/>
    <w:rsid w:val="00317F7A"/>
    <w:rsid w:val="00320C0C"/>
    <w:rsid w:val="00322437"/>
    <w:rsid w:val="00323106"/>
    <w:rsid w:val="00323E1F"/>
    <w:rsid w:val="003241CD"/>
    <w:rsid w:val="00324AC6"/>
    <w:rsid w:val="00325429"/>
    <w:rsid w:val="00325DA7"/>
    <w:rsid w:val="0033000A"/>
    <w:rsid w:val="00330F7D"/>
    <w:rsid w:val="0033156E"/>
    <w:rsid w:val="00331B9D"/>
    <w:rsid w:val="00331DD1"/>
    <w:rsid w:val="00333BA1"/>
    <w:rsid w:val="0033402E"/>
    <w:rsid w:val="00334CA8"/>
    <w:rsid w:val="00334CC0"/>
    <w:rsid w:val="00334FA7"/>
    <w:rsid w:val="00335021"/>
    <w:rsid w:val="0033525E"/>
    <w:rsid w:val="00335531"/>
    <w:rsid w:val="0033566D"/>
    <w:rsid w:val="00335A41"/>
    <w:rsid w:val="00337E12"/>
    <w:rsid w:val="003408A6"/>
    <w:rsid w:val="00340A16"/>
    <w:rsid w:val="003418A8"/>
    <w:rsid w:val="003429AA"/>
    <w:rsid w:val="00343963"/>
    <w:rsid w:val="00344C2A"/>
    <w:rsid w:val="00344E44"/>
    <w:rsid w:val="00345348"/>
    <w:rsid w:val="00346202"/>
    <w:rsid w:val="00346641"/>
    <w:rsid w:val="003467DC"/>
    <w:rsid w:val="00346E03"/>
    <w:rsid w:val="00346FE7"/>
    <w:rsid w:val="00347A0A"/>
    <w:rsid w:val="00350EFC"/>
    <w:rsid w:val="00351146"/>
    <w:rsid w:val="00351875"/>
    <w:rsid w:val="00351B77"/>
    <w:rsid w:val="00351DA4"/>
    <w:rsid w:val="00352807"/>
    <w:rsid w:val="003540A7"/>
    <w:rsid w:val="00355121"/>
    <w:rsid w:val="00355744"/>
    <w:rsid w:val="003560F6"/>
    <w:rsid w:val="00356DD4"/>
    <w:rsid w:val="00357293"/>
    <w:rsid w:val="00357399"/>
    <w:rsid w:val="003573A8"/>
    <w:rsid w:val="00360976"/>
    <w:rsid w:val="00361A47"/>
    <w:rsid w:val="00362567"/>
    <w:rsid w:val="00363E12"/>
    <w:rsid w:val="0036428D"/>
    <w:rsid w:val="003659F6"/>
    <w:rsid w:val="003664E5"/>
    <w:rsid w:val="0036683C"/>
    <w:rsid w:val="003676F8"/>
    <w:rsid w:val="00370022"/>
    <w:rsid w:val="00371B48"/>
    <w:rsid w:val="00372188"/>
    <w:rsid w:val="00372329"/>
    <w:rsid w:val="003724E9"/>
    <w:rsid w:val="00372CE4"/>
    <w:rsid w:val="00373520"/>
    <w:rsid w:val="003737C9"/>
    <w:rsid w:val="00373933"/>
    <w:rsid w:val="003746C7"/>
    <w:rsid w:val="00374F41"/>
    <w:rsid w:val="00374FCA"/>
    <w:rsid w:val="00375604"/>
    <w:rsid w:val="00376E8E"/>
    <w:rsid w:val="00380368"/>
    <w:rsid w:val="0038093E"/>
    <w:rsid w:val="00382728"/>
    <w:rsid w:val="00382C39"/>
    <w:rsid w:val="00383B72"/>
    <w:rsid w:val="00384FAF"/>
    <w:rsid w:val="00385D56"/>
    <w:rsid w:val="00386CCA"/>
    <w:rsid w:val="00387D07"/>
    <w:rsid w:val="00387F91"/>
    <w:rsid w:val="00391762"/>
    <w:rsid w:val="00391923"/>
    <w:rsid w:val="00392356"/>
    <w:rsid w:val="003936F9"/>
    <w:rsid w:val="003939E0"/>
    <w:rsid w:val="00393B66"/>
    <w:rsid w:val="00394AE1"/>
    <w:rsid w:val="00396F0C"/>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A5D"/>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02A7"/>
    <w:rsid w:val="003C0F5B"/>
    <w:rsid w:val="003C11B4"/>
    <w:rsid w:val="003C19E7"/>
    <w:rsid w:val="003C4340"/>
    <w:rsid w:val="003C554F"/>
    <w:rsid w:val="003C5681"/>
    <w:rsid w:val="003C6B31"/>
    <w:rsid w:val="003C6B9C"/>
    <w:rsid w:val="003C6FB8"/>
    <w:rsid w:val="003D26FB"/>
    <w:rsid w:val="003D27B9"/>
    <w:rsid w:val="003D33CB"/>
    <w:rsid w:val="003D3F1A"/>
    <w:rsid w:val="003D56B9"/>
    <w:rsid w:val="003D5848"/>
    <w:rsid w:val="003D59C1"/>
    <w:rsid w:val="003D5FCC"/>
    <w:rsid w:val="003D6444"/>
    <w:rsid w:val="003D7996"/>
    <w:rsid w:val="003E027C"/>
    <w:rsid w:val="003E02C8"/>
    <w:rsid w:val="003E04AE"/>
    <w:rsid w:val="003E0B90"/>
    <w:rsid w:val="003E0FF0"/>
    <w:rsid w:val="003E2B38"/>
    <w:rsid w:val="003E2DDC"/>
    <w:rsid w:val="003E3702"/>
    <w:rsid w:val="003E50B6"/>
    <w:rsid w:val="003E5B3D"/>
    <w:rsid w:val="003E65DD"/>
    <w:rsid w:val="003E7C21"/>
    <w:rsid w:val="003F0D82"/>
    <w:rsid w:val="003F0F8B"/>
    <w:rsid w:val="003F1809"/>
    <w:rsid w:val="003F2CDB"/>
    <w:rsid w:val="003F361C"/>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120B"/>
    <w:rsid w:val="00411385"/>
    <w:rsid w:val="00411FFA"/>
    <w:rsid w:val="00412120"/>
    <w:rsid w:val="004136F4"/>
    <w:rsid w:val="004143DD"/>
    <w:rsid w:val="00414744"/>
    <w:rsid w:val="00414897"/>
    <w:rsid w:val="004148C6"/>
    <w:rsid w:val="00414BA4"/>
    <w:rsid w:val="0041549D"/>
    <w:rsid w:val="00415C70"/>
    <w:rsid w:val="00415E21"/>
    <w:rsid w:val="00416518"/>
    <w:rsid w:val="00417B78"/>
    <w:rsid w:val="00420758"/>
    <w:rsid w:val="00420CA9"/>
    <w:rsid w:val="004215B1"/>
    <w:rsid w:val="00421E26"/>
    <w:rsid w:val="004223EB"/>
    <w:rsid w:val="0042251A"/>
    <w:rsid w:val="004235E0"/>
    <w:rsid w:val="00423CED"/>
    <w:rsid w:val="004243F4"/>
    <w:rsid w:val="00424D6D"/>
    <w:rsid w:val="00425076"/>
    <w:rsid w:val="00425146"/>
    <w:rsid w:val="00425479"/>
    <w:rsid w:val="00426693"/>
    <w:rsid w:val="00426A42"/>
    <w:rsid w:val="004307CF"/>
    <w:rsid w:val="00431F2E"/>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C6B"/>
    <w:rsid w:val="00450D74"/>
    <w:rsid w:val="00451F6E"/>
    <w:rsid w:val="00452B22"/>
    <w:rsid w:val="00453368"/>
    <w:rsid w:val="004533B5"/>
    <w:rsid w:val="00453B9A"/>
    <w:rsid w:val="004540FB"/>
    <w:rsid w:val="00456024"/>
    <w:rsid w:val="00456284"/>
    <w:rsid w:val="00456D68"/>
    <w:rsid w:val="00457206"/>
    <w:rsid w:val="00461E5D"/>
    <w:rsid w:val="00461EBE"/>
    <w:rsid w:val="00463D71"/>
    <w:rsid w:val="00464732"/>
    <w:rsid w:val="00467645"/>
    <w:rsid w:val="00467B07"/>
    <w:rsid w:val="004705F0"/>
    <w:rsid w:val="00471A00"/>
    <w:rsid w:val="00471E5B"/>
    <w:rsid w:val="004726E9"/>
    <w:rsid w:val="00472A9E"/>
    <w:rsid w:val="00472AF6"/>
    <w:rsid w:val="004740C0"/>
    <w:rsid w:val="004743D9"/>
    <w:rsid w:val="004747EC"/>
    <w:rsid w:val="004749E7"/>
    <w:rsid w:val="004768CB"/>
    <w:rsid w:val="004772C1"/>
    <w:rsid w:val="004775BF"/>
    <w:rsid w:val="004777E5"/>
    <w:rsid w:val="0048008C"/>
    <w:rsid w:val="00480F0B"/>
    <w:rsid w:val="00481DC2"/>
    <w:rsid w:val="0048295A"/>
    <w:rsid w:val="004833A5"/>
    <w:rsid w:val="0048406C"/>
    <w:rsid w:val="00484429"/>
    <w:rsid w:val="00484DC8"/>
    <w:rsid w:val="00485748"/>
    <w:rsid w:val="00487DAC"/>
    <w:rsid w:val="00487F32"/>
    <w:rsid w:val="00490DC2"/>
    <w:rsid w:val="0049151F"/>
    <w:rsid w:val="00492288"/>
    <w:rsid w:val="004926B8"/>
    <w:rsid w:val="00492CBA"/>
    <w:rsid w:val="004936B0"/>
    <w:rsid w:val="00497953"/>
    <w:rsid w:val="004A30CD"/>
    <w:rsid w:val="004A35BB"/>
    <w:rsid w:val="004A4685"/>
    <w:rsid w:val="004A5984"/>
    <w:rsid w:val="004A5A70"/>
    <w:rsid w:val="004A635B"/>
    <w:rsid w:val="004B02CE"/>
    <w:rsid w:val="004B33A7"/>
    <w:rsid w:val="004B3C47"/>
    <w:rsid w:val="004B49B8"/>
    <w:rsid w:val="004B65F9"/>
    <w:rsid w:val="004B71CA"/>
    <w:rsid w:val="004B75BA"/>
    <w:rsid w:val="004C0DD6"/>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12C6"/>
    <w:rsid w:val="004E241A"/>
    <w:rsid w:val="004E2A6B"/>
    <w:rsid w:val="004E3449"/>
    <w:rsid w:val="004E3944"/>
    <w:rsid w:val="004E3F25"/>
    <w:rsid w:val="004E4589"/>
    <w:rsid w:val="004E462E"/>
    <w:rsid w:val="004E52BA"/>
    <w:rsid w:val="004E52DC"/>
    <w:rsid w:val="004E561E"/>
    <w:rsid w:val="004E6623"/>
    <w:rsid w:val="004E6807"/>
    <w:rsid w:val="004E6DD3"/>
    <w:rsid w:val="004E6F64"/>
    <w:rsid w:val="004E6FFC"/>
    <w:rsid w:val="004E73AF"/>
    <w:rsid w:val="004E7B3C"/>
    <w:rsid w:val="004F0943"/>
    <w:rsid w:val="004F120D"/>
    <w:rsid w:val="004F27D7"/>
    <w:rsid w:val="004F2D42"/>
    <w:rsid w:val="004F3A32"/>
    <w:rsid w:val="004F551E"/>
    <w:rsid w:val="004F5CEB"/>
    <w:rsid w:val="004F6C85"/>
    <w:rsid w:val="005007DA"/>
    <w:rsid w:val="00500E08"/>
    <w:rsid w:val="00501084"/>
    <w:rsid w:val="00501989"/>
    <w:rsid w:val="005021B3"/>
    <w:rsid w:val="005028AA"/>
    <w:rsid w:val="00502A9F"/>
    <w:rsid w:val="005034BD"/>
    <w:rsid w:val="00503764"/>
    <w:rsid w:val="00503B9C"/>
    <w:rsid w:val="00504572"/>
    <w:rsid w:val="00504DDA"/>
    <w:rsid w:val="00505987"/>
    <w:rsid w:val="00506C2B"/>
    <w:rsid w:val="00506D7F"/>
    <w:rsid w:val="00510122"/>
    <w:rsid w:val="00510C48"/>
    <w:rsid w:val="00511691"/>
    <w:rsid w:val="00511AAC"/>
    <w:rsid w:val="00512920"/>
    <w:rsid w:val="00512AF6"/>
    <w:rsid w:val="0051398A"/>
    <w:rsid w:val="00513D4C"/>
    <w:rsid w:val="00513E14"/>
    <w:rsid w:val="00514626"/>
    <w:rsid w:val="00515844"/>
    <w:rsid w:val="00515CA9"/>
    <w:rsid w:val="00516C02"/>
    <w:rsid w:val="00517A8A"/>
    <w:rsid w:val="005205E1"/>
    <w:rsid w:val="00520687"/>
    <w:rsid w:val="005206DA"/>
    <w:rsid w:val="00520C5E"/>
    <w:rsid w:val="00520CE8"/>
    <w:rsid w:val="00520EF1"/>
    <w:rsid w:val="00521F9C"/>
    <w:rsid w:val="00522819"/>
    <w:rsid w:val="00524711"/>
    <w:rsid w:val="00524BD6"/>
    <w:rsid w:val="00524D9F"/>
    <w:rsid w:val="00525518"/>
    <w:rsid w:val="005257C4"/>
    <w:rsid w:val="00526230"/>
    <w:rsid w:val="00526357"/>
    <w:rsid w:val="0052637C"/>
    <w:rsid w:val="005268EF"/>
    <w:rsid w:val="00526C23"/>
    <w:rsid w:val="00527226"/>
    <w:rsid w:val="005304A8"/>
    <w:rsid w:val="00531C4E"/>
    <w:rsid w:val="00532F5D"/>
    <w:rsid w:val="00533263"/>
    <w:rsid w:val="005333B9"/>
    <w:rsid w:val="00533AD9"/>
    <w:rsid w:val="00534594"/>
    <w:rsid w:val="0053497E"/>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DC2"/>
    <w:rsid w:val="00580647"/>
    <w:rsid w:val="00580E48"/>
    <w:rsid w:val="00581423"/>
    <w:rsid w:val="00583A74"/>
    <w:rsid w:val="00583D60"/>
    <w:rsid w:val="00585109"/>
    <w:rsid w:val="00585C57"/>
    <w:rsid w:val="0058781F"/>
    <w:rsid w:val="00587C2F"/>
    <w:rsid w:val="00590256"/>
    <w:rsid w:val="005906DA"/>
    <w:rsid w:val="00590BE3"/>
    <w:rsid w:val="00590DF5"/>
    <w:rsid w:val="005910D4"/>
    <w:rsid w:val="0059174D"/>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0188"/>
    <w:rsid w:val="005A100D"/>
    <w:rsid w:val="005A105F"/>
    <w:rsid w:val="005A16B8"/>
    <w:rsid w:val="005A272D"/>
    <w:rsid w:val="005A2EBC"/>
    <w:rsid w:val="005A30B3"/>
    <w:rsid w:val="005A354E"/>
    <w:rsid w:val="005A3ADA"/>
    <w:rsid w:val="005A435C"/>
    <w:rsid w:val="005A4772"/>
    <w:rsid w:val="005A48B8"/>
    <w:rsid w:val="005A695D"/>
    <w:rsid w:val="005A6A7C"/>
    <w:rsid w:val="005A6CD9"/>
    <w:rsid w:val="005A7016"/>
    <w:rsid w:val="005A7E3D"/>
    <w:rsid w:val="005B0C7F"/>
    <w:rsid w:val="005B0EAC"/>
    <w:rsid w:val="005B148D"/>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7DD"/>
    <w:rsid w:val="005C4DB1"/>
    <w:rsid w:val="005C5023"/>
    <w:rsid w:val="005C5713"/>
    <w:rsid w:val="005C5F28"/>
    <w:rsid w:val="005C6C83"/>
    <w:rsid w:val="005C7C96"/>
    <w:rsid w:val="005D1021"/>
    <w:rsid w:val="005D111E"/>
    <w:rsid w:val="005D1304"/>
    <w:rsid w:val="005D2A14"/>
    <w:rsid w:val="005D5161"/>
    <w:rsid w:val="005D51E6"/>
    <w:rsid w:val="005D5340"/>
    <w:rsid w:val="005D5E57"/>
    <w:rsid w:val="005D78C7"/>
    <w:rsid w:val="005E0AFF"/>
    <w:rsid w:val="005E138E"/>
    <w:rsid w:val="005E1807"/>
    <w:rsid w:val="005E1A7B"/>
    <w:rsid w:val="005E3E87"/>
    <w:rsid w:val="005E3EAB"/>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600AB5"/>
    <w:rsid w:val="006012D2"/>
    <w:rsid w:val="006013E4"/>
    <w:rsid w:val="00601632"/>
    <w:rsid w:val="00601F48"/>
    <w:rsid w:val="0060272B"/>
    <w:rsid w:val="00602A50"/>
    <w:rsid w:val="006063B6"/>
    <w:rsid w:val="00607457"/>
    <w:rsid w:val="00607D23"/>
    <w:rsid w:val="00607D4F"/>
    <w:rsid w:val="00607F33"/>
    <w:rsid w:val="00610653"/>
    <w:rsid w:val="006132ED"/>
    <w:rsid w:val="0061368B"/>
    <w:rsid w:val="00614677"/>
    <w:rsid w:val="00614978"/>
    <w:rsid w:val="006149DA"/>
    <w:rsid w:val="006152A4"/>
    <w:rsid w:val="006153B4"/>
    <w:rsid w:val="00615A4A"/>
    <w:rsid w:val="00616B09"/>
    <w:rsid w:val="006178A8"/>
    <w:rsid w:val="006238F2"/>
    <w:rsid w:val="0062437E"/>
    <w:rsid w:val="006243C6"/>
    <w:rsid w:val="00624479"/>
    <w:rsid w:val="006260DB"/>
    <w:rsid w:val="00626B7E"/>
    <w:rsid w:val="00626C6A"/>
    <w:rsid w:val="00626D28"/>
    <w:rsid w:val="00626F83"/>
    <w:rsid w:val="00627B60"/>
    <w:rsid w:val="00630288"/>
    <w:rsid w:val="0063159C"/>
    <w:rsid w:val="00631C6E"/>
    <w:rsid w:val="00632256"/>
    <w:rsid w:val="00633CBE"/>
    <w:rsid w:val="00634141"/>
    <w:rsid w:val="0063470E"/>
    <w:rsid w:val="006348C8"/>
    <w:rsid w:val="00634DF6"/>
    <w:rsid w:val="0063557D"/>
    <w:rsid w:val="006358E1"/>
    <w:rsid w:val="00635CB0"/>
    <w:rsid w:val="00635CC8"/>
    <w:rsid w:val="00635D74"/>
    <w:rsid w:val="006362F6"/>
    <w:rsid w:val="0063684E"/>
    <w:rsid w:val="00636F19"/>
    <w:rsid w:val="00640122"/>
    <w:rsid w:val="0064021B"/>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3196"/>
    <w:rsid w:val="00655060"/>
    <w:rsid w:val="006553A7"/>
    <w:rsid w:val="00656AE8"/>
    <w:rsid w:val="0065732A"/>
    <w:rsid w:val="0066059A"/>
    <w:rsid w:val="006627CD"/>
    <w:rsid w:val="006638D2"/>
    <w:rsid w:val="00663B5B"/>
    <w:rsid w:val="00664E05"/>
    <w:rsid w:val="006651BC"/>
    <w:rsid w:val="00665405"/>
    <w:rsid w:val="006654A6"/>
    <w:rsid w:val="00665C71"/>
    <w:rsid w:val="006669C3"/>
    <w:rsid w:val="00666E6A"/>
    <w:rsid w:val="00667637"/>
    <w:rsid w:val="00667C64"/>
    <w:rsid w:val="006705DA"/>
    <w:rsid w:val="006708E4"/>
    <w:rsid w:val="0067152A"/>
    <w:rsid w:val="00671F24"/>
    <w:rsid w:val="00672FAF"/>
    <w:rsid w:val="0067379E"/>
    <w:rsid w:val="00674B6B"/>
    <w:rsid w:val="006763D2"/>
    <w:rsid w:val="006775D7"/>
    <w:rsid w:val="006776C3"/>
    <w:rsid w:val="00677EBA"/>
    <w:rsid w:val="00680046"/>
    <w:rsid w:val="00680689"/>
    <w:rsid w:val="00681705"/>
    <w:rsid w:val="006820AB"/>
    <w:rsid w:val="0068239F"/>
    <w:rsid w:val="006826D6"/>
    <w:rsid w:val="006837BD"/>
    <w:rsid w:val="00683CB6"/>
    <w:rsid w:val="00684D5F"/>
    <w:rsid w:val="0068584F"/>
    <w:rsid w:val="00686470"/>
    <w:rsid w:val="00686A47"/>
    <w:rsid w:val="0069018D"/>
    <w:rsid w:val="00690425"/>
    <w:rsid w:val="0069152A"/>
    <w:rsid w:val="006916AB"/>
    <w:rsid w:val="0069274C"/>
    <w:rsid w:val="0069280F"/>
    <w:rsid w:val="00693037"/>
    <w:rsid w:val="006931E2"/>
    <w:rsid w:val="006932FC"/>
    <w:rsid w:val="006955C8"/>
    <w:rsid w:val="006955ED"/>
    <w:rsid w:val="0069621E"/>
    <w:rsid w:val="00697229"/>
    <w:rsid w:val="006A0B31"/>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1398"/>
    <w:rsid w:val="006B2178"/>
    <w:rsid w:val="006B2882"/>
    <w:rsid w:val="006B2E09"/>
    <w:rsid w:val="006B313B"/>
    <w:rsid w:val="006B55A1"/>
    <w:rsid w:val="006B5F1A"/>
    <w:rsid w:val="006B7F21"/>
    <w:rsid w:val="006C2E23"/>
    <w:rsid w:val="006C3173"/>
    <w:rsid w:val="006C362E"/>
    <w:rsid w:val="006C3903"/>
    <w:rsid w:val="006C3B2F"/>
    <w:rsid w:val="006C5878"/>
    <w:rsid w:val="006C5F6E"/>
    <w:rsid w:val="006C65A9"/>
    <w:rsid w:val="006C772E"/>
    <w:rsid w:val="006D137A"/>
    <w:rsid w:val="006D18D1"/>
    <w:rsid w:val="006D191D"/>
    <w:rsid w:val="006D1B00"/>
    <w:rsid w:val="006D1EA1"/>
    <w:rsid w:val="006D22FA"/>
    <w:rsid w:val="006D2C8F"/>
    <w:rsid w:val="006D2F56"/>
    <w:rsid w:val="006D33D3"/>
    <w:rsid w:val="006D39BB"/>
    <w:rsid w:val="006D3AA6"/>
    <w:rsid w:val="006D418A"/>
    <w:rsid w:val="006D5141"/>
    <w:rsid w:val="006D606B"/>
    <w:rsid w:val="006D6AB8"/>
    <w:rsid w:val="006D6D36"/>
    <w:rsid w:val="006D767C"/>
    <w:rsid w:val="006D77E0"/>
    <w:rsid w:val="006E1404"/>
    <w:rsid w:val="006E234D"/>
    <w:rsid w:val="006E253B"/>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1165F"/>
    <w:rsid w:val="00712900"/>
    <w:rsid w:val="00712917"/>
    <w:rsid w:val="00713214"/>
    <w:rsid w:val="007138D7"/>
    <w:rsid w:val="007143AC"/>
    <w:rsid w:val="00714470"/>
    <w:rsid w:val="00715F13"/>
    <w:rsid w:val="00715FB5"/>
    <w:rsid w:val="007166AB"/>
    <w:rsid w:val="00716863"/>
    <w:rsid w:val="00716BDD"/>
    <w:rsid w:val="00717153"/>
    <w:rsid w:val="007172A0"/>
    <w:rsid w:val="007178F3"/>
    <w:rsid w:val="00723E98"/>
    <w:rsid w:val="00724140"/>
    <w:rsid w:val="00726482"/>
    <w:rsid w:val="00726B7E"/>
    <w:rsid w:val="00727B8D"/>
    <w:rsid w:val="00730015"/>
    <w:rsid w:val="00730877"/>
    <w:rsid w:val="00730E6E"/>
    <w:rsid w:val="00732106"/>
    <w:rsid w:val="00732AA4"/>
    <w:rsid w:val="007338AD"/>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473C3"/>
    <w:rsid w:val="007505DA"/>
    <w:rsid w:val="00750B2F"/>
    <w:rsid w:val="00751836"/>
    <w:rsid w:val="007518CE"/>
    <w:rsid w:val="00751B3B"/>
    <w:rsid w:val="00751DDE"/>
    <w:rsid w:val="007524BF"/>
    <w:rsid w:val="00752626"/>
    <w:rsid w:val="007528BD"/>
    <w:rsid w:val="00752DFC"/>
    <w:rsid w:val="007554E8"/>
    <w:rsid w:val="007558E9"/>
    <w:rsid w:val="007563A0"/>
    <w:rsid w:val="00757D38"/>
    <w:rsid w:val="007618EE"/>
    <w:rsid w:val="00762D4E"/>
    <w:rsid w:val="007631E1"/>
    <w:rsid w:val="00763EBB"/>
    <w:rsid w:val="0076417C"/>
    <w:rsid w:val="007650BE"/>
    <w:rsid w:val="007657B8"/>
    <w:rsid w:val="00765D25"/>
    <w:rsid w:val="00765FF8"/>
    <w:rsid w:val="00766396"/>
    <w:rsid w:val="007664FA"/>
    <w:rsid w:val="007666C3"/>
    <w:rsid w:val="00767120"/>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5242"/>
    <w:rsid w:val="0077675C"/>
    <w:rsid w:val="00776A05"/>
    <w:rsid w:val="00776B19"/>
    <w:rsid w:val="00776E6F"/>
    <w:rsid w:val="00776E81"/>
    <w:rsid w:val="007811A2"/>
    <w:rsid w:val="00781313"/>
    <w:rsid w:val="0078218A"/>
    <w:rsid w:val="0078255C"/>
    <w:rsid w:val="00783879"/>
    <w:rsid w:val="00784587"/>
    <w:rsid w:val="007846E3"/>
    <w:rsid w:val="0078515F"/>
    <w:rsid w:val="0078662D"/>
    <w:rsid w:val="00790210"/>
    <w:rsid w:val="00790552"/>
    <w:rsid w:val="007908C6"/>
    <w:rsid w:val="00790C5B"/>
    <w:rsid w:val="007919B7"/>
    <w:rsid w:val="0079233F"/>
    <w:rsid w:val="00793418"/>
    <w:rsid w:val="00793AA4"/>
    <w:rsid w:val="00794AD4"/>
    <w:rsid w:val="007953FC"/>
    <w:rsid w:val="007956C1"/>
    <w:rsid w:val="007960B6"/>
    <w:rsid w:val="00796321"/>
    <w:rsid w:val="00796C3E"/>
    <w:rsid w:val="00797501"/>
    <w:rsid w:val="007975C2"/>
    <w:rsid w:val="007A090B"/>
    <w:rsid w:val="007A0D09"/>
    <w:rsid w:val="007A1593"/>
    <w:rsid w:val="007A1B60"/>
    <w:rsid w:val="007A26BE"/>
    <w:rsid w:val="007A2700"/>
    <w:rsid w:val="007A4885"/>
    <w:rsid w:val="007A578D"/>
    <w:rsid w:val="007A5D05"/>
    <w:rsid w:val="007B01C3"/>
    <w:rsid w:val="007B038F"/>
    <w:rsid w:val="007B0ED8"/>
    <w:rsid w:val="007B1B9C"/>
    <w:rsid w:val="007B1E5D"/>
    <w:rsid w:val="007B1ED8"/>
    <w:rsid w:val="007B1FE8"/>
    <w:rsid w:val="007B29C4"/>
    <w:rsid w:val="007B2B8F"/>
    <w:rsid w:val="007B48A0"/>
    <w:rsid w:val="007B4EA5"/>
    <w:rsid w:val="007B60E0"/>
    <w:rsid w:val="007B737B"/>
    <w:rsid w:val="007B77F7"/>
    <w:rsid w:val="007B7E2B"/>
    <w:rsid w:val="007C24CF"/>
    <w:rsid w:val="007C25DE"/>
    <w:rsid w:val="007C2F49"/>
    <w:rsid w:val="007C3BCD"/>
    <w:rsid w:val="007C3CF0"/>
    <w:rsid w:val="007C3DB9"/>
    <w:rsid w:val="007C5382"/>
    <w:rsid w:val="007C5523"/>
    <w:rsid w:val="007C5E7F"/>
    <w:rsid w:val="007C68D1"/>
    <w:rsid w:val="007C6E08"/>
    <w:rsid w:val="007C71F6"/>
    <w:rsid w:val="007C7660"/>
    <w:rsid w:val="007C78EB"/>
    <w:rsid w:val="007D121E"/>
    <w:rsid w:val="007D2074"/>
    <w:rsid w:val="007D38DD"/>
    <w:rsid w:val="007D397E"/>
    <w:rsid w:val="007D3EB5"/>
    <w:rsid w:val="007D472C"/>
    <w:rsid w:val="007D5A53"/>
    <w:rsid w:val="007D5AF1"/>
    <w:rsid w:val="007D7283"/>
    <w:rsid w:val="007D7BF5"/>
    <w:rsid w:val="007E13EE"/>
    <w:rsid w:val="007E18EA"/>
    <w:rsid w:val="007E2461"/>
    <w:rsid w:val="007E252D"/>
    <w:rsid w:val="007E4899"/>
    <w:rsid w:val="007E4D46"/>
    <w:rsid w:val="007E5E8B"/>
    <w:rsid w:val="007E6CAE"/>
    <w:rsid w:val="007E6D83"/>
    <w:rsid w:val="007F046E"/>
    <w:rsid w:val="007F0E8D"/>
    <w:rsid w:val="007F0FC2"/>
    <w:rsid w:val="007F1DBC"/>
    <w:rsid w:val="007F1DE4"/>
    <w:rsid w:val="007F2465"/>
    <w:rsid w:val="007F302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6984"/>
    <w:rsid w:val="008171E2"/>
    <w:rsid w:val="00817AFF"/>
    <w:rsid w:val="00817B28"/>
    <w:rsid w:val="008203AD"/>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199D"/>
    <w:rsid w:val="00842BC5"/>
    <w:rsid w:val="00844187"/>
    <w:rsid w:val="00844214"/>
    <w:rsid w:val="00845761"/>
    <w:rsid w:val="00846122"/>
    <w:rsid w:val="00846147"/>
    <w:rsid w:val="0084647E"/>
    <w:rsid w:val="008473D5"/>
    <w:rsid w:val="00847AAB"/>
    <w:rsid w:val="00847C68"/>
    <w:rsid w:val="00850415"/>
    <w:rsid w:val="008509DF"/>
    <w:rsid w:val="00850E15"/>
    <w:rsid w:val="008516DA"/>
    <w:rsid w:val="00852173"/>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F3"/>
    <w:rsid w:val="008846E4"/>
    <w:rsid w:val="00884AD8"/>
    <w:rsid w:val="00885901"/>
    <w:rsid w:val="00886209"/>
    <w:rsid w:val="00886D87"/>
    <w:rsid w:val="00891991"/>
    <w:rsid w:val="008923E8"/>
    <w:rsid w:val="00894747"/>
    <w:rsid w:val="00894B41"/>
    <w:rsid w:val="00894FA8"/>
    <w:rsid w:val="00895407"/>
    <w:rsid w:val="00896126"/>
    <w:rsid w:val="0089643D"/>
    <w:rsid w:val="00896E17"/>
    <w:rsid w:val="008977A9"/>
    <w:rsid w:val="008977E1"/>
    <w:rsid w:val="008A015B"/>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03A7"/>
    <w:rsid w:val="008C29B9"/>
    <w:rsid w:val="008C53C9"/>
    <w:rsid w:val="008C56F8"/>
    <w:rsid w:val="008C5760"/>
    <w:rsid w:val="008C59E1"/>
    <w:rsid w:val="008C67F9"/>
    <w:rsid w:val="008C715A"/>
    <w:rsid w:val="008C77C7"/>
    <w:rsid w:val="008C7CDC"/>
    <w:rsid w:val="008D0092"/>
    <w:rsid w:val="008D091F"/>
    <w:rsid w:val="008D0C2B"/>
    <w:rsid w:val="008D0EEC"/>
    <w:rsid w:val="008D10E0"/>
    <w:rsid w:val="008D12A0"/>
    <w:rsid w:val="008D1BCC"/>
    <w:rsid w:val="008D34EE"/>
    <w:rsid w:val="008D3C52"/>
    <w:rsid w:val="008D40D8"/>
    <w:rsid w:val="008D462B"/>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8F7BB7"/>
    <w:rsid w:val="00900E22"/>
    <w:rsid w:val="00901A1E"/>
    <w:rsid w:val="00901EED"/>
    <w:rsid w:val="00902807"/>
    <w:rsid w:val="00902EC0"/>
    <w:rsid w:val="009032BA"/>
    <w:rsid w:val="009047C7"/>
    <w:rsid w:val="009048B5"/>
    <w:rsid w:val="0090591B"/>
    <w:rsid w:val="00905A86"/>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3006C"/>
    <w:rsid w:val="009301D5"/>
    <w:rsid w:val="009311FD"/>
    <w:rsid w:val="00932C15"/>
    <w:rsid w:val="009335BD"/>
    <w:rsid w:val="00933804"/>
    <w:rsid w:val="00934FC2"/>
    <w:rsid w:val="0093504E"/>
    <w:rsid w:val="0093514A"/>
    <w:rsid w:val="00935972"/>
    <w:rsid w:val="0093602A"/>
    <w:rsid w:val="009367C0"/>
    <w:rsid w:val="0093752C"/>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5DCC"/>
    <w:rsid w:val="00956480"/>
    <w:rsid w:val="00956DCB"/>
    <w:rsid w:val="00956E2A"/>
    <w:rsid w:val="00957CB4"/>
    <w:rsid w:val="00960286"/>
    <w:rsid w:val="00961180"/>
    <w:rsid w:val="0096144C"/>
    <w:rsid w:val="009614B5"/>
    <w:rsid w:val="00961D03"/>
    <w:rsid w:val="0096318A"/>
    <w:rsid w:val="009632D5"/>
    <w:rsid w:val="00963376"/>
    <w:rsid w:val="009634A2"/>
    <w:rsid w:val="00965BBF"/>
    <w:rsid w:val="0096782B"/>
    <w:rsid w:val="00970EC0"/>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39B3"/>
    <w:rsid w:val="00994257"/>
    <w:rsid w:val="009943AF"/>
    <w:rsid w:val="00994FC2"/>
    <w:rsid w:val="009A1001"/>
    <w:rsid w:val="009A1A3F"/>
    <w:rsid w:val="009A3762"/>
    <w:rsid w:val="009A3DA7"/>
    <w:rsid w:val="009A49E6"/>
    <w:rsid w:val="009A588E"/>
    <w:rsid w:val="009A60A6"/>
    <w:rsid w:val="009A6A78"/>
    <w:rsid w:val="009A6B04"/>
    <w:rsid w:val="009A7380"/>
    <w:rsid w:val="009A7772"/>
    <w:rsid w:val="009B0884"/>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1AA8"/>
    <w:rsid w:val="009D2894"/>
    <w:rsid w:val="009D2F2D"/>
    <w:rsid w:val="009D32EB"/>
    <w:rsid w:val="009D382A"/>
    <w:rsid w:val="009D3B69"/>
    <w:rsid w:val="009D4343"/>
    <w:rsid w:val="009D49C0"/>
    <w:rsid w:val="009D4C75"/>
    <w:rsid w:val="009D6236"/>
    <w:rsid w:val="009D6B47"/>
    <w:rsid w:val="009D6D91"/>
    <w:rsid w:val="009D7F96"/>
    <w:rsid w:val="009E0107"/>
    <w:rsid w:val="009E0648"/>
    <w:rsid w:val="009E0759"/>
    <w:rsid w:val="009E12DB"/>
    <w:rsid w:val="009E1426"/>
    <w:rsid w:val="009E1A48"/>
    <w:rsid w:val="009E2281"/>
    <w:rsid w:val="009E2313"/>
    <w:rsid w:val="009E27D1"/>
    <w:rsid w:val="009E3185"/>
    <w:rsid w:val="009E34EF"/>
    <w:rsid w:val="009E3533"/>
    <w:rsid w:val="009E3C6C"/>
    <w:rsid w:val="009E43F9"/>
    <w:rsid w:val="009E488D"/>
    <w:rsid w:val="009E4E0F"/>
    <w:rsid w:val="009E5530"/>
    <w:rsid w:val="009E7175"/>
    <w:rsid w:val="009E721B"/>
    <w:rsid w:val="009F1273"/>
    <w:rsid w:val="009F2ACD"/>
    <w:rsid w:val="009F3C94"/>
    <w:rsid w:val="009F4F96"/>
    <w:rsid w:val="009F51CB"/>
    <w:rsid w:val="009F5C73"/>
    <w:rsid w:val="009F60D1"/>
    <w:rsid w:val="009F6158"/>
    <w:rsid w:val="009F6277"/>
    <w:rsid w:val="009F6398"/>
    <w:rsid w:val="009F667B"/>
    <w:rsid w:val="00A00274"/>
    <w:rsid w:val="00A0058B"/>
    <w:rsid w:val="00A00720"/>
    <w:rsid w:val="00A00B3A"/>
    <w:rsid w:val="00A037D0"/>
    <w:rsid w:val="00A04A26"/>
    <w:rsid w:val="00A0647B"/>
    <w:rsid w:val="00A070B5"/>
    <w:rsid w:val="00A07442"/>
    <w:rsid w:val="00A078AD"/>
    <w:rsid w:val="00A10F9F"/>
    <w:rsid w:val="00A113DE"/>
    <w:rsid w:val="00A121FC"/>
    <w:rsid w:val="00A122D0"/>
    <w:rsid w:val="00A12C0D"/>
    <w:rsid w:val="00A12F56"/>
    <w:rsid w:val="00A136A1"/>
    <w:rsid w:val="00A13B4F"/>
    <w:rsid w:val="00A14B8E"/>
    <w:rsid w:val="00A165C4"/>
    <w:rsid w:val="00A16E87"/>
    <w:rsid w:val="00A17D04"/>
    <w:rsid w:val="00A20094"/>
    <w:rsid w:val="00A20162"/>
    <w:rsid w:val="00A205A3"/>
    <w:rsid w:val="00A20B46"/>
    <w:rsid w:val="00A20D97"/>
    <w:rsid w:val="00A22019"/>
    <w:rsid w:val="00A226BB"/>
    <w:rsid w:val="00A22D66"/>
    <w:rsid w:val="00A24060"/>
    <w:rsid w:val="00A24254"/>
    <w:rsid w:val="00A254C1"/>
    <w:rsid w:val="00A25ACE"/>
    <w:rsid w:val="00A26368"/>
    <w:rsid w:val="00A263EF"/>
    <w:rsid w:val="00A26AAB"/>
    <w:rsid w:val="00A272B9"/>
    <w:rsid w:val="00A31C79"/>
    <w:rsid w:val="00A31E52"/>
    <w:rsid w:val="00A3201A"/>
    <w:rsid w:val="00A32563"/>
    <w:rsid w:val="00A33A43"/>
    <w:rsid w:val="00A350D5"/>
    <w:rsid w:val="00A3555F"/>
    <w:rsid w:val="00A359A0"/>
    <w:rsid w:val="00A3710E"/>
    <w:rsid w:val="00A378DB"/>
    <w:rsid w:val="00A404BA"/>
    <w:rsid w:val="00A41077"/>
    <w:rsid w:val="00A415CC"/>
    <w:rsid w:val="00A4238D"/>
    <w:rsid w:val="00A42762"/>
    <w:rsid w:val="00A42CFF"/>
    <w:rsid w:val="00A43B70"/>
    <w:rsid w:val="00A44B21"/>
    <w:rsid w:val="00A45E9A"/>
    <w:rsid w:val="00A467ED"/>
    <w:rsid w:val="00A46942"/>
    <w:rsid w:val="00A4712E"/>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013"/>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8D"/>
    <w:rsid w:val="00A67FA0"/>
    <w:rsid w:val="00A67FB1"/>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5962"/>
    <w:rsid w:val="00A8782F"/>
    <w:rsid w:val="00A92291"/>
    <w:rsid w:val="00A923D8"/>
    <w:rsid w:val="00A92ABE"/>
    <w:rsid w:val="00A945E5"/>
    <w:rsid w:val="00A957F0"/>
    <w:rsid w:val="00A960E2"/>
    <w:rsid w:val="00A961F9"/>
    <w:rsid w:val="00A96B2E"/>
    <w:rsid w:val="00A9707C"/>
    <w:rsid w:val="00A9777F"/>
    <w:rsid w:val="00A97975"/>
    <w:rsid w:val="00A97BB9"/>
    <w:rsid w:val="00A97F70"/>
    <w:rsid w:val="00AA006F"/>
    <w:rsid w:val="00AA04AC"/>
    <w:rsid w:val="00AA0552"/>
    <w:rsid w:val="00AA096B"/>
    <w:rsid w:val="00AA0D47"/>
    <w:rsid w:val="00AA0E97"/>
    <w:rsid w:val="00AA1367"/>
    <w:rsid w:val="00AA1543"/>
    <w:rsid w:val="00AA1B8E"/>
    <w:rsid w:val="00AA2322"/>
    <w:rsid w:val="00AA25EF"/>
    <w:rsid w:val="00AA323F"/>
    <w:rsid w:val="00AA3C5C"/>
    <w:rsid w:val="00AA4995"/>
    <w:rsid w:val="00AA4EB6"/>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5A87"/>
    <w:rsid w:val="00AB623C"/>
    <w:rsid w:val="00AB62C4"/>
    <w:rsid w:val="00AC0A77"/>
    <w:rsid w:val="00AC113D"/>
    <w:rsid w:val="00AC1230"/>
    <w:rsid w:val="00AC1A6B"/>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308F"/>
    <w:rsid w:val="00AD3385"/>
    <w:rsid w:val="00AD3719"/>
    <w:rsid w:val="00AD3BE3"/>
    <w:rsid w:val="00AD3F39"/>
    <w:rsid w:val="00AD43F8"/>
    <w:rsid w:val="00AD478D"/>
    <w:rsid w:val="00AD48DA"/>
    <w:rsid w:val="00AD56AC"/>
    <w:rsid w:val="00AD5E8F"/>
    <w:rsid w:val="00AD6CB4"/>
    <w:rsid w:val="00AD6E22"/>
    <w:rsid w:val="00AD71DC"/>
    <w:rsid w:val="00AE004F"/>
    <w:rsid w:val="00AE0224"/>
    <w:rsid w:val="00AE0347"/>
    <w:rsid w:val="00AE0AD6"/>
    <w:rsid w:val="00AE1122"/>
    <w:rsid w:val="00AE152F"/>
    <w:rsid w:val="00AE1F17"/>
    <w:rsid w:val="00AE43DB"/>
    <w:rsid w:val="00AE4B95"/>
    <w:rsid w:val="00AE4D8F"/>
    <w:rsid w:val="00AE717C"/>
    <w:rsid w:val="00AE73ED"/>
    <w:rsid w:val="00AF17CA"/>
    <w:rsid w:val="00AF23ED"/>
    <w:rsid w:val="00AF42EA"/>
    <w:rsid w:val="00AF4B74"/>
    <w:rsid w:val="00AF4F69"/>
    <w:rsid w:val="00AF4FDC"/>
    <w:rsid w:val="00AF55FA"/>
    <w:rsid w:val="00AF5B06"/>
    <w:rsid w:val="00AF77D5"/>
    <w:rsid w:val="00B01528"/>
    <w:rsid w:val="00B015E2"/>
    <w:rsid w:val="00B03497"/>
    <w:rsid w:val="00B04313"/>
    <w:rsid w:val="00B058EF"/>
    <w:rsid w:val="00B059D9"/>
    <w:rsid w:val="00B06882"/>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4B1"/>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335E"/>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0A5"/>
    <w:rsid w:val="00B537A8"/>
    <w:rsid w:val="00B53C2D"/>
    <w:rsid w:val="00B54BDF"/>
    <w:rsid w:val="00B5589B"/>
    <w:rsid w:val="00B56481"/>
    <w:rsid w:val="00B60A8C"/>
    <w:rsid w:val="00B60B72"/>
    <w:rsid w:val="00B60D07"/>
    <w:rsid w:val="00B613A7"/>
    <w:rsid w:val="00B617B3"/>
    <w:rsid w:val="00B6219A"/>
    <w:rsid w:val="00B62903"/>
    <w:rsid w:val="00B62DB3"/>
    <w:rsid w:val="00B63F83"/>
    <w:rsid w:val="00B64854"/>
    <w:rsid w:val="00B65D54"/>
    <w:rsid w:val="00B6636D"/>
    <w:rsid w:val="00B66C3B"/>
    <w:rsid w:val="00B66F1C"/>
    <w:rsid w:val="00B702A0"/>
    <w:rsid w:val="00B7058C"/>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57A"/>
    <w:rsid w:val="00B83528"/>
    <w:rsid w:val="00B84E96"/>
    <w:rsid w:val="00B87E7C"/>
    <w:rsid w:val="00B90207"/>
    <w:rsid w:val="00B90600"/>
    <w:rsid w:val="00B90632"/>
    <w:rsid w:val="00B9113D"/>
    <w:rsid w:val="00B91216"/>
    <w:rsid w:val="00B91CC4"/>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1D2B"/>
    <w:rsid w:val="00BB2B05"/>
    <w:rsid w:val="00BB5194"/>
    <w:rsid w:val="00BB5261"/>
    <w:rsid w:val="00BB594E"/>
    <w:rsid w:val="00BB5C68"/>
    <w:rsid w:val="00BB67CF"/>
    <w:rsid w:val="00BC06E0"/>
    <w:rsid w:val="00BC079E"/>
    <w:rsid w:val="00BC153B"/>
    <w:rsid w:val="00BC1831"/>
    <w:rsid w:val="00BC1907"/>
    <w:rsid w:val="00BC1C9E"/>
    <w:rsid w:val="00BC2C31"/>
    <w:rsid w:val="00BC35A7"/>
    <w:rsid w:val="00BC3D2E"/>
    <w:rsid w:val="00BC48A1"/>
    <w:rsid w:val="00BC5941"/>
    <w:rsid w:val="00BC5978"/>
    <w:rsid w:val="00BC792C"/>
    <w:rsid w:val="00BC7C3B"/>
    <w:rsid w:val="00BD0053"/>
    <w:rsid w:val="00BD0C53"/>
    <w:rsid w:val="00BD0EC2"/>
    <w:rsid w:val="00BD17BF"/>
    <w:rsid w:val="00BD1915"/>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799D"/>
    <w:rsid w:val="00BF0041"/>
    <w:rsid w:val="00BF0187"/>
    <w:rsid w:val="00BF234A"/>
    <w:rsid w:val="00BF2816"/>
    <w:rsid w:val="00BF5403"/>
    <w:rsid w:val="00BF6188"/>
    <w:rsid w:val="00C00C42"/>
    <w:rsid w:val="00C025CD"/>
    <w:rsid w:val="00C03A58"/>
    <w:rsid w:val="00C044E7"/>
    <w:rsid w:val="00C0473B"/>
    <w:rsid w:val="00C053F3"/>
    <w:rsid w:val="00C05594"/>
    <w:rsid w:val="00C06965"/>
    <w:rsid w:val="00C06ABA"/>
    <w:rsid w:val="00C07B35"/>
    <w:rsid w:val="00C108A5"/>
    <w:rsid w:val="00C10BC0"/>
    <w:rsid w:val="00C11324"/>
    <w:rsid w:val="00C11A2B"/>
    <w:rsid w:val="00C123A8"/>
    <w:rsid w:val="00C125A5"/>
    <w:rsid w:val="00C13D22"/>
    <w:rsid w:val="00C13D40"/>
    <w:rsid w:val="00C17525"/>
    <w:rsid w:val="00C17B16"/>
    <w:rsid w:val="00C17D21"/>
    <w:rsid w:val="00C20E1B"/>
    <w:rsid w:val="00C216AD"/>
    <w:rsid w:val="00C22D8B"/>
    <w:rsid w:val="00C23F15"/>
    <w:rsid w:val="00C24FAB"/>
    <w:rsid w:val="00C251C9"/>
    <w:rsid w:val="00C25366"/>
    <w:rsid w:val="00C25EE5"/>
    <w:rsid w:val="00C270BF"/>
    <w:rsid w:val="00C27675"/>
    <w:rsid w:val="00C27D75"/>
    <w:rsid w:val="00C27D7F"/>
    <w:rsid w:val="00C3160D"/>
    <w:rsid w:val="00C31ADE"/>
    <w:rsid w:val="00C320BA"/>
    <w:rsid w:val="00C324A7"/>
    <w:rsid w:val="00C326B4"/>
    <w:rsid w:val="00C32B3C"/>
    <w:rsid w:val="00C335F5"/>
    <w:rsid w:val="00C33B7A"/>
    <w:rsid w:val="00C343C6"/>
    <w:rsid w:val="00C3445D"/>
    <w:rsid w:val="00C35A14"/>
    <w:rsid w:val="00C35C96"/>
    <w:rsid w:val="00C35D00"/>
    <w:rsid w:val="00C3617F"/>
    <w:rsid w:val="00C3686F"/>
    <w:rsid w:val="00C3770A"/>
    <w:rsid w:val="00C37AA2"/>
    <w:rsid w:val="00C4015C"/>
    <w:rsid w:val="00C40461"/>
    <w:rsid w:val="00C40836"/>
    <w:rsid w:val="00C40EEB"/>
    <w:rsid w:val="00C4176E"/>
    <w:rsid w:val="00C4244C"/>
    <w:rsid w:val="00C425C2"/>
    <w:rsid w:val="00C43F47"/>
    <w:rsid w:val="00C4447D"/>
    <w:rsid w:val="00C44E45"/>
    <w:rsid w:val="00C453F3"/>
    <w:rsid w:val="00C502DB"/>
    <w:rsid w:val="00C50614"/>
    <w:rsid w:val="00C510F7"/>
    <w:rsid w:val="00C51DC4"/>
    <w:rsid w:val="00C531A7"/>
    <w:rsid w:val="00C53A7D"/>
    <w:rsid w:val="00C542CE"/>
    <w:rsid w:val="00C549F8"/>
    <w:rsid w:val="00C54BAB"/>
    <w:rsid w:val="00C5508B"/>
    <w:rsid w:val="00C5554E"/>
    <w:rsid w:val="00C566C8"/>
    <w:rsid w:val="00C56A24"/>
    <w:rsid w:val="00C575F3"/>
    <w:rsid w:val="00C5762D"/>
    <w:rsid w:val="00C57DF0"/>
    <w:rsid w:val="00C60146"/>
    <w:rsid w:val="00C606A2"/>
    <w:rsid w:val="00C611C8"/>
    <w:rsid w:val="00C62645"/>
    <w:rsid w:val="00C62DB3"/>
    <w:rsid w:val="00C63BF8"/>
    <w:rsid w:val="00C63E2B"/>
    <w:rsid w:val="00C65B4B"/>
    <w:rsid w:val="00C65C2C"/>
    <w:rsid w:val="00C66CE3"/>
    <w:rsid w:val="00C6713C"/>
    <w:rsid w:val="00C67550"/>
    <w:rsid w:val="00C70FDC"/>
    <w:rsid w:val="00C73613"/>
    <w:rsid w:val="00C738D8"/>
    <w:rsid w:val="00C73C6A"/>
    <w:rsid w:val="00C73CE1"/>
    <w:rsid w:val="00C74E89"/>
    <w:rsid w:val="00C75BF5"/>
    <w:rsid w:val="00C76E7C"/>
    <w:rsid w:val="00C76F2A"/>
    <w:rsid w:val="00C77887"/>
    <w:rsid w:val="00C7791A"/>
    <w:rsid w:val="00C8004F"/>
    <w:rsid w:val="00C809A1"/>
    <w:rsid w:val="00C80FA7"/>
    <w:rsid w:val="00C81136"/>
    <w:rsid w:val="00C813E6"/>
    <w:rsid w:val="00C81F6E"/>
    <w:rsid w:val="00C826CB"/>
    <w:rsid w:val="00C83812"/>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0460"/>
    <w:rsid w:val="00C9257E"/>
    <w:rsid w:val="00C9259C"/>
    <w:rsid w:val="00C92FDB"/>
    <w:rsid w:val="00C9371C"/>
    <w:rsid w:val="00C93AD2"/>
    <w:rsid w:val="00C93F69"/>
    <w:rsid w:val="00C9448F"/>
    <w:rsid w:val="00C96D55"/>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2F0B"/>
    <w:rsid w:val="00CB46D6"/>
    <w:rsid w:val="00CB5367"/>
    <w:rsid w:val="00CB6431"/>
    <w:rsid w:val="00CB655B"/>
    <w:rsid w:val="00CB6629"/>
    <w:rsid w:val="00CB68F9"/>
    <w:rsid w:val="00CB700E"/>
    <w:rsid w:val="00CB7697"/>
    <w:rsid w:val="00CC10EB"/>
    <w:rsid w:val="00CC1773"/>
    <w:rsid w:val="00CC19BA"/>
    <w:rsid w:val="00CC1BD7"/>
    <w:rsid w:val="00CC356C"/>
    <w:rsid w:val="00CC3DEA"/>
    <w:rsid w:val="00CC49F7"/>
    <w:rsid w:val="00CC5661"/>
    <w:rsid w:val="00CC571E"/>
    <w:rsid w:val="00CC5A21"/>
    <w:rsid w:val="00CC6A3E"/>
    <w:rsid w:val="00CC6B95"/>
    <w:rsid w:val="00CD022E"/>
    <w:rsid w:val="00CD1410"/>
    <w:rsid w:val="00CD368E"/>
    <w:rsid w:val="00CD42F1"/>
    <w:rsid w:val="00CD5FA5"/>
    <w:rsid w:val="00CD68B8"/>
    <w:rsid w:val="00CD6EC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2E8E"/>
    <w:rsid w:val="00D13F20"/>
    <w:rsid w:val="00D152A0"/>
    <w:rsid w:val="00D1540C"/>
    <w:rsid w:val="00D16B60"/>
    <w:rsid w:val="00D16E95"/>
    <w:rsid w:val="00D17FB5"/>
    <w:rsid w:val="00D20892"/>
    <w:rsid w:val="00D20955"/>
    <w:rsid w:val="00D22411"/>
    <w:rsid w:val="00D226B2"/>
    <w:rsid w:val="00D23FB5"/>
    <w:rsid w:val="00D24AA0"/>
    <w:rsid w:val="00D24AA6"/>
    <w:rsid w:val="00D24D50"/>
    <w:rsid w:val="00D24EF3"/>
    <w:rsid w:val="00D30BCB"/>
    <w:rsid w:val="00D31127"/>
    <w:rsid w:val="00D314FA"/>
    <w:rsid w:val="00D31A01"/>
    <w:rsid w:val="00D31DA2"/>
    <w:rsid w:val="00D32009"/>
    <w:rsid w:val="00D32167"/>
    <w:rsid w:val="00D34006"/>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6253"/>
    <w:rsid w:val="00D574E7"/>
    <w:rsid w:val="00D57DE2"/>
    <w:rsid w:val="00D60367"/>
    <w:rsid w:val="00D605B6"/>
    <w:rsid w:val="00D60CF7"/>
    <w:rsid w:val="00D61EB5"/>
    <w:rsid w:val="00D61FA2"/>
    <w:rsid w:val="00D626BE"/>
    <w:rsid w:val="00D626C5"/>
    <w:rsid w:val="00D6479D"/>
    <w:rsid w:val="00D659A9"/>
    <w:rsid w:val="00D66B2D"/>
    <w:rsid w:val="00D66E5B"/>
    <w:rsid w:val="00D73636"/>
    <w:rsid w:val="00D73E98"/>
    <w:rsid w:val="00D7430C"/>
    <w:rsid w:val="00D753CF"/>
    <w:rsid w:val="00D76691"/>
    <w:rsid w:val="00D76C2B"/>
    <w:rsid w:val="00D7755D"/>
    <w:rsid w:val="00D77B62"/>
    <w:rsid w:val="00D77CB0"/>
    <w:rsid w:val="00D804A3"/>
    <w:rsid w:val="00D8086F"/>
    <w:rsid w:val="00D8092B"/>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2CC"/>
    <w:rsid w:val="00D96E0B"/>
    <w:rsid w:val="00D973EE"/>
    <w:rsid w:val="00D97F3B"/>
    <w:rsid w:val="00D97F6F"/>
    <w:rsid w:val="00DA0158"/>
    <w:rsid w:val="00DA03C9"/>
    <w:rsid w:val="00DA23A4"/>
    <w:rsid w:val="00DA3CB6"/>
    <w:rsid w:val="00DA42C9"/>
    <w:rsid w:val="00DA45AB"/>
    <w:rsid w:val="00DA5120"/>
    <w:rsid w:val="00DA5EE3"/>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47CC"/>
    <w:rsid w:val="00DD5D85"/>
    <w:rsid w:val="00DD672F"/>
    <w:rsid w:val="00DD679E"/>
    <w:rsid w:val="00DD6E2A"/>
    <w:rsid w:val="00DD6FA0"/>
    <w:rsid w:val="00DD732E"/>
    <w:rsid w:val="00DD733C"/>
    <w:rsid w:val="00DD79AA"/>
    <w:rsid w:val="00DE1B7C"/>
    <w:rsid w:val="00DE2216"/>
    <w:rsid w:val="00DE3390"/>
    <w:rsid w:val="00DE38E9"/>
    <w:rsid w:val="00DE3BE1"/>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4C54"/>
    <w:rsid w:val="00DF5292"/>
    <w:rsid w:val="00DF5630"/>
    <w:rsid w:val="00DF7B2B"/>
    <w:rsid w:val="00E001E5"/>
    <w:rsid w:val="00E011BA"/>
    <w:rsid w:val="00E03423"/>
    <w:rsid w:val="00E04624"/>
    <w:rsid w:val="00E0529A"/>
    <w:rsid w:val="00E05DFD"/>
    <w:rsid w:val="00E06BF5"/>
    <w:rsid w:val="00E0728F"/>
    <w:rsid w:val="00E11828"/>
    <w:rsid w:val="00E1224F"/>
    <w:rsid w:val="00E12856"/>
    <w:rsid w:val="00E12BF8"/>
    <w:rsid w:val="00E138F6"/>
    <w:rsid w:val="00E140D0"/>
    <w:rsid w:val="00E144C8"/>
    <w:rsid w:val="00E14A05"/>
    <w:rsid w:val="00E15BDA"/>
    <w:rsid w:val="00E15F0A"/>
    <w:rsid w:val="00E165E7"/>
    <w:rsid w:val="00E16E88"/>
    <w:rsid w:val="00E172E4"/>
    <w:rsid w:val="00E17635"/>
    <w:rsid w:val="00E2009C"/>
    <w:rsid w:val="00E208F9"/>
    <w:rsid w:val="00E20D59"/>
    <w:rsid w:val="00E20DB1"/>
    <w:rsid w:val="00E21C5C"/>
    <w:rsid w:val="00E2260C"/>
    <w:rsid w:val="00E24279"/>
    <w:rsid w:val="00E252CA"/>
    <w:rsid w:val="00E25D27"/>
    <w:rsid w:val="00E25F95"/>
    <w:rsid w:val="00E26095"/>
    <w:rsid w:val="00E2622E"/>
    <w:rsid w:val="00E30ECA"/>
    <w:rsid w:val="00E31AFB"/>
    <w:rsid w:val="00E31BD7"/>
    <w:rsid w:val="00E32611"/>
    <w:rsid w:val="00E32C5B"/>
    <w:rsid w:val="00E32FFB"/>
    <w:rsid w:val="00E33B23"/>
    <w:rsid w:val="00E34815"/>
    <w:rsid w:val="00E3587D"/>
    <w:rsid w:val="00E35A80"/>
    <w:rsid w:val="00E363CB"/>
    <w:rsid w:val="00E36851"/>
    <w:rsid w:val="00E371E1"/>
    <w:rsid w:val="00E3733A"/>
    <w:rsid w:val="00E375AD"/>
    <w:rsid w:val="00E37DBE"/>
    <w:rsid w:val="00E400E6"/>
    <w:rsid w:val="00E4227C"/>
    <w:rsid w:val="00E435DD"/>
    <w:rsid w:val="00E437DB"/>
    <w:rsid w:val="00E44E2C"/>
    <w:rsid w:val="00E44E8A"/>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6F64"/>
    <w:rsid w:val="00E70954"/>
    <w:rsid w:val="00E7193D"/>
    <w:rsid w:val="00E71B75"/>
    <w:rsid w:val="00E730DC"/>
    <w:rsid w:val="00E732F4"/>
    <w:rsid w:val="00E73702"/>
    <w:rsid w:val="00E73C11"/>
    <w:rsid w:val="00E7462E"/>
    <w:rsid w:val="00E74767"/>
    <w:rsid w:val="00E749DD"/>
    <w:rsid w:val="00E74D30"/>
    <w:rsid w:val="00E7589F"/>
    <w:rsid w:val="00E77424"/>
    <w:rsid w:val="00E77918"/>
    <w:rsid w:val="00E77B2B"/>
    <w:rsid w:val="00E804D7"/>
    <w:rsid w:val="00E80B3B"/>
    <w:rsid w:val="00E80D0C"/>
    <w:rsid w:val="00E81CEB"/>
    <w:rsid w:val="00E82005"/>
    <w:rsid w:val="00E825C5"/>
    <w:rsid w:val="00E8325F"/>
    <w:rsid w:val="00E8362A"/>
    <w:rsid w:val="00E8399A"/>
    <w:rsid w:val="00E839FB"/>
    <w:rsid w:val="00E83DE8"/>
    <w:rsid w:val="00E8411B"/>
    <w:rsid w:val="00E871E6"/>
    <w:rsid w:val="00E90151"/>
    <w:rsid w:val="00E90A02"/>
    <w:rsid w:val="00E90C80"/>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C24"/>
    <w:rsid w:val="00EA3666"/>
    <w:rsid w:val="00EA39D6"/>
    <w:rsid w:val="00EA466E"/>
    <w:rsid w:val="00EA59DB"/>
    <w:rsid w:val="00EA5F0A"/>
    <w:rsid w:val="00EA6414"/>
    <w:rsid w:val="00EA7481"/>
    <w:rsid w:val="00EB03B9"/>
    <w:rsid w:val="00EB0D98"/>
    <w:rsid w:val="00EB10A7"/>
    <w:rsid w:val="00EB184C"/>
    <w:rsid w:val="00EB18F9"/>
    <w:rsid w:val="00EB2147"/>
    <w:rsid w:val="00EB30D8"/>
    <w:rsid w:val="00EB3226"/>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65C"/>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59BC"/>
    <w:rsid w:val="00EF5C87"/>
    <w:rsid w:val="00EF665F"/>
    <w:rsid w:val="00EF66CC"/>
    <w:rsid w:val="00EF6D05"/>
    <w:rsid w:val="00EF6F5B"/>
    <w:rsid w:val="00F00A17"/>
    <w:rsid w:val="00F0129D"/>
    <w:rsid w:val="00F013BE"/>
    <w:rsid w:val="00F029CA"/>
    <w:rsid w:val="00F032A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CBC"/>
    <w:rsid w:val="00F15DFC"/>
    <w:rsid w:val="00F15F6D"/>
    <w:rsid w:val="00F16A74"/>
    <w:rsid w:val="00F16D4E"/>
    <w:rsid w:val="00F20A27"/>
    <w:rsid w:val="00F21361"/>
    <w:rsid w:val="00F22390"/>
    <w:rsid w:val="00F230EC"/>
    <w:rsid w:val="00F232BB"/>
    <w:rsid w:val="00F23810"/>
    <w:rsid w:val="00F2421D"/>
    <w:rsid w:val="00F24712"/>
    <w:rsid w:val="00F24F16"/>
    <w:rsid w:val="00F24F5E"/>
    <w:rsid w:val="00F257D9"/>
    <w:rsid w:val="00F25800"/>
    <w:rsid w:val="00F25CB2"/>
    <w:rsid w:val="00F268D8"/>
    <w:rsid w:val="00F2755F"/>
    <w:rsid w:val="00F305A1"/>
    <w:rsid w:val="00F30909"/>
    <w:rsid w:val="00F31195"/>
    <w:rsid w:val="00F312CF"/>
    <w:rsid w:val="00F319C3"/>
    <w:rsid w:val="00F332D2"/>
    <w:rsid w:val="00F33E18"/>
    <w:rsid w:val="00F33F65"/>
    <w:rsid w:val="00F34579"/>
    <w:rsid w:val="00F347BE"/>
    <w:rsid w:val="00F34D75"/>
    <w:rsid w:val="00F34E10"/>
    <w:rsid w:val="00F35560"/>
    <w:rsid w:val="00F35F02"/>
    <w:rsid w:val="00F36AF2"/>
    <w:rsid w:val="00F3752F"/>
    <w:rsid w:val="00F41AD1"/>
    <w:rsid w:val="00F41BDC"/>
    <w:rsid w:val="00F4210B"/>
    <w:rsid w:val="00F4251A"/>
    <w:rsid w:val="00F42764"/>
    <w:rsid w:val="00F428E3"/>
    <w:rsid w:val="00F42CBF"/>
    <w:rsid w:val="00F44139"/>
    <w:rsid w:val="00F44FD7"/>
    <w:rsid w:val="00F45719"/>
    <w:rsid w:val="00F458F3"/>
    <w:rsid w:val="00F46651"/>
    <w:rsid w:val="00F46DED"/>
    <w:rsid w:val="00F50D1A"/>
    <w:rsid w:val="00F50E8B"/>
    <w:rsid w:val="00F519A9"/>
    <w:rsid w:val="00F5241D"/>
    <w:rsid w:val="00F52BEB"/>
    <w:rsid w:val="00F53057"/>
    <w:rsid w:val="00F53E05"/>
    <w:rsid w:val="00F54294"/>
    <w:rsid w:val="00F54321"/>
    <w:rsid w:val="00F543E7"/>
    <w:rsid w:val="00F54A41"/>
    <w:rsid w:val="00F54AF6"/>
    <w:rsid w:val="00F54C5F"/>
    <w:rsid w:val="00F55218"/>
    <w:rsid w:val="00F5571E"/>
    <w:rsid w:val="00F55A75"/>
    <w:rsid w:val="00F55CD8"/>
    <w:rsid w:val="00F55F4A"/>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1EC"/>
    <w:rsid w:val="00F76A81"/>
    <w:rsid w:val="00F80161"/>
    <w:rsid w:val="00F803CA"/>
    <w:rsid w:val="00F8090E"/>
    <w:rsid w:val="00F819C5"/>
    <w:rsid w:val="00F81B57"/>
    <w:rsid w:val="00F83347"/>
    <w:rsid w:val="00F84269"/>
    <w:rsid w:val="00F85F0D"/>
    <w:rsid w:val="00F86822"/>
    <w:rsid w:val="00F87057"/>
    <w:rsid w:val="00F871FA"/>
    <w:rsid w:val="00F87364"/>
    <w:rsid w:val="00F90B63"/>
    <w:rsid w:val="00F9190B"/>
    <w:rsid w:val="00F929D9"/>
    <w:rsid w:val="00F92A68"/>
    <w:rsid w:val="00F937E1"/>
    <w:rsid w:val="00F940F2"/>
    <w:rsid w:val="00F94537"/>
    <w:rsid w:val="00F96321"/>
    <w:rsid w:val="00F96D3C"/>
    <w:rsid w:val="00FA01CA"/>
    <w:rsid w:val="00FA035E"/>
    <w:rsid w:val="00FA09B3"/>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70D"/>
    <w:rsid w:val="00FB1E3E"/>
    <w:rsid w:val="00FB1F60"/>
    <w:rsid w:val="00FB2D52"/>
    <w:rsid w:val="00FB3429"/>
    <w:rsid w:val="00FB45E9"/>
    <w:rsid w:val="00FB52A9"/>
    <w:rsid w:val="00FB5FE4"/>
    <w:rsid w:val="00FB6062"/>
    <w:rsid w:val="00FB7789"/>
    <w:rsid w:val="00FB7B21"/>
    <w:rsid w:val="00FC0075"/>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3593"/>
    <w:rsid w:val="00FF35F7"/>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 w:type="table" w:styleId="af2">
    <w:name w:val="Table Grid"/>
    <w:basedOn w:val="a1"/>
    <w:uiPriority w:val="59"/>
    <w:rsid w:val="00D77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17455024">
      <w:bodyDiv w:val="1"/>
      <w:marLeft w:val="0"/>
      <w:marRight w:val="0"/>
      <w:marTop w:val="0"/>
      <w:marBottom w:val="0"/>
      <w:divBdr>
        <w:top w:val="none" w:sz="0" w:space="0" w:color="auto"/>
        <w:left w:val="none" w:sz="0" w:space="0" w:color="auto"/>
        <w:bottom w:val="none" w:sz="0" w:space="0" w:color="auto"/>
        <w:right w:val="none" w:sz="0" w:space="0" w:color="auto"/>
      </w:divBdr>
    </w:div>
    <w:div w:id="154762409">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17909594">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276329095">
      <w:bodyDiv w:val="1"/>
      <w:marLeft w:val="0"/>
      <w:marRight w:val="0"/>
      <w:marTop w:val="0"/>
      <w:marBottom w:val="0"/>
      <w:divBdr>
        <w:top w:val="none" w:sz="0" w:space="0" w:color="auto"/>
        <w:left w:val="none" w:sz="0" w:space="0" w:color="auto"/>
        <w:bottom w:val="none" w:sz="0" w:space="0" w:color="auto"/>
        <w:right w:val="none" w:sz="0" w:space="0" w:color="auto"/>
      </w:divBdr>
    </w:div>
    <w:div w:id="278877929">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374890002">
      <w:bodyDiv w:val="1"/>
      <w:marLeft w:val="0"/>
      <w:marRight w:val="0"/>
      <w:marTop w:val="0"/>
      <w:marBottom w:val="0"/>
      <w:divBdr>
        <w:top w:val="none" w:sz="0" w:space="0" w:color="auto"/>
        <w:left w:val="none" w:sz="0" w:space="0" w:color="auto"/>
        <w:bottom w:val="none" w:sz="0" w:space="0" w:color="auto"/>
        <w:right w:val="none" w:sz="0" w:space="0" w:color="auto"/>
      </w:divBdr>
    </w:div>
    <w:div w:id="396824463">
      <w:bodyDiv w:val="1"/>
      <w:marLeft w:val="0"/>
      <w:marRight w:val="0"/>
      <w:marTop w:val="0"/>
      <w:marBottom w:val="0"/>
      <w:divBdr>
        <w:top w:val="none" w:sz="0" w:space="0" w:color="auto"/>
        <w:left w:val="none" w:sz="0" w:space="0" w:color="auto"/>
        <w:bottom w:val="none" w:sz="0" w:space="0" w:color="auto"/>
        <w:right w:val="none" w:sz="0" w:space="0" w:color="auto"/>
      </w:divBdr>
    </w:div>
    <w:div w:id="422145079">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485320268">
      <w:bodyDiv w:val="1"/>
      <w:marLeft w:val="0"/>
      <w:marRight w:val="0"/>
      <w:marTop w:val="0"/>
      <w:marBottom w:val="0"/>
      <w:divBdr>
        <w:top w:val="none" w:sz="0" w:space="0" w:color="auto"/>
        <w:left w:val="none" w:sz="0" w:space="0" w:color="auto"/>
        <w:bottom w:val="none" w:sz="0" w:space="0" w:color="auto"/>
        <w:right w:val="none" w:sz="0" w:space="0" w:color="auto"/>
      </w:divBdr>
    </w:div>
    <w:div w:id="543717685">
      <w:bodyDiv w:val="1"/>
      <w:marLeft w:val="0"/>
      <w:marRight w:val="0"/>
      <w:marTop w:val="0"/>
      <w:marBottom w:val="0"/>
      <w:divBdr>
        <w:top w:val="none" w:sz="0" w:space="0" w:color="auto"/>
        <w:left w:val="none" w:sz="0" w:space="0" w:color="auto"/>
        <w:bottom w:val="none" w:sz="0" w:space="0" w:color="auto"/>
        <w:right w:val="none" w:sz="0" w:space="0" w:color="auto"/>
      </w:divBdr>
    </w:div>
    <w:div w:id="550121355">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596598066">
      <w:bodyDiv w:val="1"/>
      <w:marLeft w:val="0"/>
      <w:marRight w:val="0"/>
      <w:marTop w:val="0"/>
      <w:marBottom w:val="0"/>
      <w:divBdr>
        <w:top w:val="none" w:sz="0" w:space="0" w:color="auto"/>
        <w:left w:val="none" w:sz="0" w:space="0" w:color="auto"/>
        <w:bottom w:val="none" w:sz="0" w:space="0" w:color="auto"/>
        <w:right w:val="none" w:sz="0" w:space="0" w:color="auto"/>
      </w:divBdr>
    </w:div>
    <w:div w:id="616987009">
      <w:bodyDiv w:val="1"/>
      <w:marLeft w:val="0"/>
      <w:marRight w:val="0"/>
      <w:marTop w:val="0"/>
      <w:marBottom w:val="0"/>
      <w:divBdr>
        <w:top w:val="none" w:sz="0" w:space="0" w:color="auto"/>
        <w:left w:val="none" w:sz="0" w:space="0" w:color="auto"/>
        <w:bottom w:val="none" w:sz="0" w:space="0" w:color="auto"/>
        <w:right w:val="none" w:sz="0" w:space="0" w:color="auto"/>
      </w:divBdr>
    </w:div>
    <w:div w:id="648486388">
      <w:bodyDiv w:val="1"/>
      <w:marLeft w:val="0"/>
      <w:marRight w:val="0"/>
      <w:marTop w:val="0"/>
      <w:marBottom w:val="0"/>
      <w:divBdr>
        <w:top w:val="none" w:sz="0" w:space="0" w:color="auto"/>
        <w:left w:val="none" w:sz="0" w:space="0" w:color="auto"/>
        <w:bottom w:val="none" w:sz="0" w:space="0" w:color="auto"/>
        <w:right w:val="none" w:sz="0" w:space="0" w:color="auto"/>
      </w:divBdr>
    </w:div>
    <w:div w:id="722562231">
      <w:bodyDiv w:val="1"/>
      <w:marLeft w:val="0"/>
      <w:marRight w:val="0"/>
      <w:marTop w:val="0"/>
      <w:marBottom w:val="0"/>
      <w:divBdr>
        <w:top w:val="none" w:sz="0" w:space="0" w:color="auto"/>
        <w:left w:val="none" w:sz="0" w:space="0" w:color="auto"/>
        <w:bottom w:val="none" w:sz="0" w:space="0" w:color="auto"/>
        <w:right w:val="none" w:sz="0" w:space="0" w:color="auto"/>
      </w:divBdr>
    </w:div>
    <w:div w:id="767238297">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09329508">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962492602">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82533138">
      <w:bodyDiv w:val="1"/>
      <w:marLeft w:val="0"/>
      <w:marRight w:val="0"/>
      <w:marTop w:val="0"/>
      <w:marBottom w:val="0"/>
      <w:divBdr>
        <w:top w:val="none" w:sz="0" w:space="0" w:color="auto"/>
        <w:left w:val="none" w:sz="0" w:space="0" w:color="auto"/>
        <w:bottom w:val="none" w:sz="0" w:space="0" w:color="auto"/>
        <w:right w:val="none" w:sz="0" w:space="0" w:color="auto"/>
      </w:divBdr>
    </w:div>
    <w:div w:id="1087263157">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6786790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490904016">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14487612">
      <w:bodyDiv w:val="1"/>
      <w:marLeft w:val="0"/>
      <w:marRight w:val="0"/>
      <w:marTop w:val="0"/>
      <w:marBottom w:val="0"/>
      <w:divBdr>
        <w:top w:val="none" w:sz="0" w:space="0" w:color="auto"/>
        <w:left w:val="none" w:sz="0" w:space="0" w:color="auto"/>
        <w:bottom w:val="none" w:sz="0" w:space="0" w:color="auto"/>
        <w:right w:val="none" w:sz="0" w:space="0" w:color="auto"/>
      </w:divBdr>
    </w:div>
    <w:div w:id="1518277193">
      <w:bodyDiv w:val="1"/>
      <w:marLeft w:val="0"/>
      <w:marRight w:val="0"/>
      <w:marTop w:val="0"/>
      <w:marBottom w:val="0"/>
      <w:divBdr>
        <w:top w:val="none" w:sz="0" w:space="0" w:color="auto"/>
        <w:left w:val="none" w:sz="0" w:space="0" w:color="auto"/>
        <w:bottom w:val="none" w:sz="0" w:space="0" w:color="auto"/>
        <w:right w:val="none" w:sz="0" w:space="0" w:color="auto"/>
      </w:divBdr>
    </w:div>
    <w:div w:id="1521893998">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589120695">
      <w:bodyDiv w:val="1"/>
      <w:marLeft w:val="0"/>
      <w:marRight w:val="0"/>
      <w:marTop w:val="0"/>
      <w:marBottom w:val="0"/>
      <w:divBdr>
        <w:top w:val="none" w:sz="0" w:space="0" w:color="auto"/>
        <w:left w:val="none" w:sz="0" w:space="0" w:color="auto"/>
        <w:bottom w:val="none" w:sz="0" w:space="0" w:color="auto"/>
        <w:right w:val="none" w:sz="0" w:space="0" w:color="auto"/>
      </w:divBdr>
    </w:div>
    <w:div w:id="1589269202">
      <w:bodyDiv w:val="1"/>
      <w:marLeft w:val="0"/>
      <w:marRight w:val="0"/>
      <w:marTop w:val="0"/>
      <w:marBottom w:val="0"/>
      <w:divBdr>
        <w:top w:val="none" w:sz="0" w:space="0" w:color="auto"/>
        <w:left w:val="none" w:sz="0" w:space="0" w:color="auto"/>
        <w:bottom w:val="none" w:sz="0" w:space="0" w:color="auto"/>
        <w:right w:val="none" w:sz="0" w:space="0" w:color="auto"/>
      </w:divBdr>
    </w:div>
    <w:div w:id="1628660564">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3067832">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20939292">
      <w:bodyDiv w:val="1"/>
      <w:marLeft w:val="0"/>
      <w:marRight w:val="0"/>
      <w:marTop w:val="0"/>
      <w:marBottom w:val="0"/>
      <w:divBdr>
        <w:top w:val="none" w:sz="0" w:space="0" w:color="auto"/>
        <w:left w:val="none" w:sz="0" w:space="0" w:color="auto"/>
        <w:bottom w:val="none" w:sz="0" w:space="0" w:color="auto"/>
        <w:right w:val="none" w:sz="0" w:space="0" w:color="auto"/>
      </w:divBdr>
    </w:div>
    <w:div w:id="1728606531">
      <w:bodyDiv w:val="1"/>
      <w:marLeft w:val="0"/>
      <w:marRight w:val="0"/>
      <w:marTop w:val="0"/>
      <w:marBottom w:val="0"/>
      <w:divBdr>
        <w:top w:val="none" w:sz="0" w:space="0" w:color="auto"/>
        <w:left w:val="none" w:sz="0" w:space="0" w:color="auto"/>
        <w:bottom w:val="none" w:sz="0" w:space="0" w:color="auto"/>
        <w:right w:val="none" w:sz="0" w:space="0" w:color="auto"/>
      </w:divBdr>
    </w:div>
    <w:div w:id="1747265480">
      <w:bodyDiv w:val="1"/>
      <w:marLeft w:val="0"/>
      <w:marRight w:val="0"/>
      <w:marTop w:val="0"/>
      <w:marBottom w:val="0"/>
      <w:divBdr>
        <w:top w:val="none" w:sz="0" w:space="0" w:color="auto"/>
        <w:left w:val="none" w:sz="0" w:space="0" w:color="auto"/>
        <w:bottom w:val="none" w:sz="0" w:space="0" w:color="auto"/>
        <w:right w:val="none" w:sz="0" w:space="0" w:color="auto"/>
      </w:divBdr>
    </w:div>
    <w:div w:id="1748844219">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6355507">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 w:id="2020234205">
      <w:bodyDiv w:val="1"/>
      <w:marLeft w:val="0"/>
      <w:marRight w:val="0"/>
      <w:marTop w:val="0"/>
      <w:marBottom w:val="0"/>
      <w:divBdr>
        <w:top w:val="none" w:sz="0" w:space="0" w:color="auto"/>
        <w:left w:val="none" w:sz="0" w:space="0" w:color="auto"/>
        <w:bottom w:val="none" w:sz="0" w:space="0" w:color="auto"/>
        <w:right w:val="none" w:sz="0" w:space="0" w:color="auto"/>
      </w:divBdr>
    </w:div>
    <w:div w:id="2075543919">
      <w:bodyDiv w:val="1"/>
      <w:marLeft w:val="0"/>
      <w:marRight w:val="0"/>
      <w:marTop w:val="0"/>
      <w:marBottom w:val="0"/>
      <w:divBdr>
        <w:top w:val="none" w:sz="0" w:space="0" w:color="auto"/>
        <w:left w:val="none" w:sz="0" w:space="0" w:color="auto"/>
        <w:bottom w:val="none" w:sz="0" w:space="0" w:color="auto"/>
        <w:right w:val="none" w:sz="0" w:space="0" w:color="auto"/>
      </w:divBdr>
    </w:div>
    <w:div w:id="21097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C6DA-C10C-49BE-89CC-646BFA09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37</Words>
  <Characters>477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user</cp:lastModifiedBy>
  <cp:revision>9</cp:revision>
  <cp:lastPrinted>2022-04-11T14:55:00Z</cp:lastPrinted>
  <dcterms:created xsi:type="dcterms:W3CDTF">2022-04-12T06:17:00Z</dcterms:created>
  <dcterms:modified xsi:type="dcterms:W3CDTF">2022-05-06T11:26:00Z</dcterms:modified>
</cp:coreProperties>
</file>